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Configuring MaxTime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39E937AD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</w:r>
      <w:r w:rsidR="007E1563">
        <w:rPr>
          <w:rFonts w:ascii="Times New Roman" w:hAnsi="Times New Roman" w:cs="Times New Roman"/>
          <w:sz w:val="24"/>
        </w:rPr>
        <w:t>VISSIM</w:t>
      </w:r>
      <w:r w:rsidRPr="00FB5177">
        <w:rPr>
          <w:rFonts w:ascii="Times New Roman" w:hAnsi="Times New Roman" w:cs="Times New Roman"/>
          <w:sz w:val="24"/>
        </w:rPr>
        <w:t xml:space="preserve">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D600555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7558F8">
        <w:rPr>
          <w:rFonts w:ascii="Times New Roman" w:hAnsi="Times New Roman" w:cs="Times New Roman"/>
          <w:sz w:val="24"/>
        </w:rPr>
        <w:t>8</w:t>
      </w:r>
    </w:p>
    <w:p w14:paraId="213F68E1" w14:textId="4388D5E8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A471C5">
        <w:rPr>
          <w:rFonts w:ascii="Times New Roman" w:hAnsi="Times New Roman" w:cs="Times New Roman"/>
          <w:sz w:val="24"/>
        </w:rPr>
        <w:t xml:space="preserve"> 11</w:t>
      </w:r>
    </w:p>
    <w:p w14:paraId="1BD58BB7" w14:textId="7D09FD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DB4A31">
        <w:rPr>
          <w:rFonts w:ascii="Times New Roman" w:hAnsi="Times New Roman" w:cs="Times New Roman"/>
          <w:sz w:val="24"/>
        </w:rPr>
        <w:t>12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4C9F7E12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7E1563">
        <w:rPr>
          <w:rFonts w:ascii="Times New Roman" w:hAnsi="Times New Roman" w:cs="Times New Roman"/>
          <w:sz w:val="24"/>
        </w:rPr>
        <w:t>VISSIM</w:t>
      </w:r>
      <w:r w:rsidR="009D1D91" w:rsidRPr="009D1D91">
        <w:rPr>
          <w:rFonts w:ascii="Times New Roman" w:hAnsi="Times New Roman" w:cs="Times New Roman"/>
          <w:sz w:val="24"/>
        </w:rPr>
        <w:t xml:space="preserve"> simulation model of </w:t>
      </w:r>
      <w:r w:rsidR="00347EEA">
        <w:rPr>
          <w:rFonts w:ascii="Times New Roman" w:hAnsi="Times New Roman" w:cs="Times New Roman"/>
          <w:sz w:val="24"/>
        </w:rPr>
        <w:t>two</w:t>
      </w:r>
      <w:r w:rsidR="009D1D91" w:rsidRPr="009D1D91">
        <w:rPr>
          <w:rFonts w:ascii="Times New Roman" w:hAnsi="Times New Roman" w:cs="Times New Roman"/>
          <w:sz w:val="24"/>
        </w:rPr>
        <w:t xml:space="preserve">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>rting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6: Defining the IP address in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4462860B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  <w:t xml:space="preserve">        11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Figure 8: Snapshot of supervisord.conf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1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1"/>
    </w:p>
    <w:p w14:paraId="16A6F2E3" w14:textId="70054150" w:rsidR="00531951" w:rsidRDefault="00E15573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</w:t>
      </w:r>
      <w:r w:rsidR="002D1BE0">
        <w:rPr>
          <w:rFonts w:ascii="Times New Roman" w:hAnsi="Times New Roman" w:cs="Times New Roman"/>
          <w:sz w:val="24"/>
        </w:rPr>
        <w:t>ollowing devices, software and libraries are required to be installed to deploy MMITSS applications in the simulation environment.</w:t>
      </w:r>
    </w:p>
    <w:p w14:paraId="554A225A" w14:textId="0BBEA84A" w:rsidR="002D1BE0" w:rsidRDefault="007E1563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10 or </w:t>
      </w: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2020 installed </w:t>
      </w:r>
      <w:r w:rsidR="00E15573">
        <w:rPr>
          <w:rFonts w:ascii="Times New Roman" w:hAnsi="Times New Roman" w:cs="Times New Roman"/>
          <w:sz w:val="24"/>
        </w:rPr>
        <w:t>on</w:t>
      </w:r>
      <w:r w:rsidR="002D1BE0">
        <w:rPr>
          <w:rFonts w:ascii="Times New Roman" w:hAnsi="Times New Roman" w:cs="Times New Roman"/>
          <w:sz w:val="24"/>
        </w:rPr>
        <w:t xml:space="preserve"> a </w:t>
      </w:r>
      <w:r w:rsidR="00E15573">
        <w:rPr>
          <w:rFonts w:ascii="Times New Roman" w:hAnsi="Times New Roman" w:cs="Times New Roman"/>
          <w:sz w:val="24"/>
        </w:rPr>
        <w:t>MS W</w:t>
      </w:r>
      <w:r w:rsidR="002D1BE0">
        <w:rPr>
          <w:rFonts w:ascii="Times New Roman" w:hAnsi="Times New Roman" w:cs="Times New Roman"/>
          <w:sz w:val="24"/>
        </w:rPr>
        <w:t>indows</w:t>
      </w:r>
      <w:r w:rsidR="00E15573">
        <w:rPr>
          <w:rFonts w:ascii="Times New Roman" w:hAnsi="Times New Roman" w:cs="Times New Roman"/>
          <w:sz w:val="24"/>
        </w:rPr>
        <w:t xml:space="preserve"> (version10)</w:t>
      </w:r>
      <w:r w:rsidR="002D1BE0">
        <w:rPr>
          <w:rFonts w:ascii="Times New Roman" w:hAnsi="Times New Roman" w:cs="Times New Roman"/>
          <w:sz w:val="24"/>
        </w:rPr>
        <w:t xml:space="preserve"> computer</w:t>
      </w:r>
    </w:p>
    <w:p w14:paraId="3479D5F3" w14:textId="644C9C2C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 installed with docker, docker-compose, supervisor</w:t>
      </w:r>
      <w:r w:rsidR="00010E15">
        <w:rPr>
          <w:rFonts w:ascii="Times New Roman" w:hAnsi="Times New Roman" w:cs="Times New Roman"/>
          <w:sz w:val="24"/>
        </w:rPr>
        <w:t xml:space="preserve"> and clone mmitss repository.</w:t>
      </w:r>
    </w:p>
    <w:p w14:paraId="29CE05D0" w14:textId="3E39AF15" w:rsidR="00E43A4A" w:rsidRDefault="00A576B8" w:rsidP="00E43A4A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</w:t>
      </w:r>
      <w:r w:rsidR="00E43A4A">
        <w:rPr>
          <w:rFonts w:ascii="Times New Roman" w:hAnsi="Times New Roman" w:cs="Times New Roman"/>
          <w:sz w:val="24"/>
        </w:rPr>
        <w:t xml:space="preserve"> the MMITSS path in the .bashrc file by executing the following command</w:t>
      </w:r>
      <w:r>
        <w:rPr>
          <w:rFonts w:ascii="Times New Roman" w:hAnsi="Times New Roman" w:cs="Times New Roman"/>
          <w:sz w:val="24"/>
        </w:rPr>
        <w:t>:</w:t>
      </w:r>
    </w:p>
    <w:p w14:paraId="5FC1BE33" w14:textId="77777777" w:rsid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26AA88DD" w14:textId="77777777" w:rsidR="00E43A4A" w:rsidRDefault="00E43A4A" w:rsidP="00E43A4A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19BD74E7" w14:textId="3C475531" w:rsidR="00E43A4A" w:rsidRP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2" w:name="_Toc45468920"/>
      <w:bookmarkStart w:id="3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2"/>
    </w:p>
    <w:p w14:paraId="7662B9DC" w14:textId="1B97C9C3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utilized to create realistic and </w:t>
      </w:r>
      <w:r w:rsidR="008A6CC4">
        <w:rPr>
          <w:rFonts w:ascii="Times New Roman" w:eastAsia="Times New Roman" w:hAnsi="Times New Roman" w:cs="Times New Roman"/>
          <w:sz w:val="24"/>
        </w:rPr>
        <w:t xml:space="preserve">accurate models </w:t>
      </w:r>
      <w:r w:rsidR="108DC855" w:rsidRPr="00333810">
        <w:rPr>
          <w:rFonts w:ascii="Times New Roman" w:eastAsia="Times New Roman" w:hAnsi="Times New Roman" w:cs="Times New Roman"/>
          <w:sz w:val="24"/>
        </w:rPr>
        <w:t>to test different traffic scenarios</w:t>
      </w:r>
      <w:r w:rsidR="008A6CC4">
        <w:rPr>
          <w:rFonts w:ascii="Times New Roman" w:eastAsia="Times New Roman" w:hAnsi="Times New Roman" w:cs="Times New Roman"/>
          <w:sz w:val="24"/>
        </w:rPr>
        <w:t>, including a variety of connected vehicle penetration rate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r w:rsidR="008A6CC4">
        <w:rPr>
          <w:rFonts w:ascii="Times New Roman" w:eastAsia="Times New Roman" w:hAnsi="Times New Roman" w:cs="Times New Roman"/>
          <w:sz w:val="24"/>
        </w:rPr>
        <w:t xml:space="preserve"> &amp; </w:t>
      </w:r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r w:rsidR="008A6CC4">
        <w:rPr>
          <w:rFonts w:ascii="Times New Roman" w:eastAsia="Times New Roman" w:hAnsi="Times New Roman" w:cs="Times New Roman"/>
          <w:sz w:val="24"/>
        </w:rPr>
        <w:t xml:space="preserve"> and DaisyMountain &amp;</w:t>
      </w:r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is shown in </w:t>
      </w:r>
      <w:r w:rsidR="00652266">
        <w:rPr>
          <w:rFonts w:ascii="Times New Roman" w:eastAsia="Times New Roman" w:hAnsi="Times New Roman" w:cs="Times New Roman"/>
          <w:sz w:val="24"/>
        </w:rPr>
        <w:t>F</w:t>
      </w:r>
      <w:r w:rsidR="2D22E771" w:rsidRPr="00333810">
        <w:rPr>
          <w:rFonts w:ascii="Times New Roman" w:eastAsia="Times New Roman" w:hAnsi="Times New Roman" w:cs="Times New Roman"/>
          <w:sz w:val="24"/>
        </w:rPr>
        <w:t>igure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63F31654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7788D">
        <w:rPr>
          <w:rFonts w:ascii="Times New Roman" w:eastAsia="Times New Roman" w:hAnsi="Times New Roman" w:cs="Times New Roman"/>
          <w:sz w:val="24"/>
        </w:rPr>
        <w:t xml:space="preserve">s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="00F507F7">
        <w:rPr>
          <w:rFonts w:ascii="Times New Roman" w:eastAsia="Times New Roman" w:hAnsi="Times New Roman" w:cs="Times New Roman"/>
          <w:sz w:val="24"/>
        </w:rPr>
        <w:t xml:space="preserve"> Two</w:t>
      </w:r>
      <w:r w:rsidR="0087788D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037C2DEA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4" w:name="_Toc45468921"/>
    </w:p>
    <w:p w14:paraId="3902C42B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</w:p>
    <w:p w14:paraId="53336DEA" w14:textId="1FF6B070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4"/>
    </w:p>
    <w:p w14:paraId="551C05AE" w14:textId="778F0A87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>) can be created using externa</w:t>
      </w:r>
      <w:r w:rsidR="008778A2">
        <w:rPr>
          <w:rFonts w:ascii="Times New Roman" w:eastAsia="Times New Roman" w:hAnsi="Times New Roman" w:cs="Times New Roman"/>
          <w:bCs/>
          <w:sz w:val="24"/>
        </w:rPr>
        <w:t>l driver model dll. In S</w:t>
      </w:r>
      <w:r w:rsidR="004C799C">
        <w:rPr>
          <w:rFonts w:ascii="Times New Roman" w:eastAsia="Times New Roman" w:hAnsi="Times New Roman" w:cs="Times New Roman"/>
          <w:bCs/>
          <w:sz w:val="24"/>
        </w:rPr>
        <w:t>ection 4</w:t>
      </w:r>
      <w:r w:rsidR="008A3545">
        <w:rPr>
          <w:rFonts w:ascii="Times New Roman" w:eastAsia="Times New Roman" w:hAnsi="Times New Roman" w:cs="Times New Roman"/>
          <w:bCs/>
          <w:sz w:val="24"/>
        </w:rPr>
        <w:t>, the method for</w:t>
      </w:r>
      <w:r>
        <w:rPr>
          <w:rFonts w:ascii="Times New Roman" w:eastAsia="Times New Roman" w:hAnsi="Times New Roman" w:cs="Times New Roman"/>
          <w:bCs/>
          <w:sz w:val="24"/>
        </w:rPr>
        <w:t xml:space="preserve"> setting up driver model dll is discussed. </w:t>
      </w:r>
    </w:p>
    <w:p w14:paraId="63F77E90" w14:textId="1009A2CB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>To create a connected vehicle say Transit, a new vehicle type required to be defined</w:t>
      </w:r>
      <w:r w:rsidR="005247ED">
        <w:rPr>
          <w:rFonts w:ascii="Times New Roman" w:eastAsia="Times New Roman" w:hAnsi="Times New Roman" w:cs="Times New Roman"/>
          <w:bCs/>
          <w:sz w:val="24"/>
        </w:rPr>
        <w:t xml:space="preserve"> (F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igure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2BB4E6CD" w:rsidR="004C799C" w:rsidRDefault="007E6521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After that,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Pr="004C799C">
        <w:rPr>
          <w:rFonts w:ascii="Times New Roman" w:eastAsia="Times New Roman" w:hAnsi="Times New Roman" w:cs="Times New Roman"/>
          <w:bCs/>
          <w:sz w:val="24"/>
        </w:rPr>
        <w:t>directory of the diver model dll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 define under the External Driver Model as shown in the </w:t>
      </w:r>
      <w:r w:rsidR="00F97856">
        <w:rPr>
          <w:rFonts w:ascii="Times New Roman" w:eastAsia="Times New Roman" w:hAnsi="Times New Roman" w:cs="Times New Roman"/>
          <w:bCs/>
          <w:sz w:val="24"/>
        </w:rPr>
        <w:t>F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igure 2. </w:t>
      </w:r>
    </w:p>
    <w:p w14:paraId="138E2DE8" w14:textId="425944CC" w:rsidR="00031C8B" w:rsidRPr="004C799C" w:rsidRDefault="004A4E3F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</w:t>
      </w:r>
      <w:r w:rsidR="001E557A">
        <w:rPr>
          <w:rFonts w:ascii="Times New Roman" w:eastAsia="Times New Roman" w:hAnsi="Times New Roman" w:cs="Times New Roman"/>
          <w:bCs/>
          <w:sz w:val="24"/>
        </w:rPr>
        <w:t>h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new vehicle type is required to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be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assign</w:t>
      </w:r>
      <w:r w:rsidR="001E557A">
        <w:rPr>
          <w:rFonts w:ascii="Times New Roman" w:eastAsia="Times New Roman" w:hAnsi="Times New Roman" w:cs="Times New Roman"/>
          <w:bCs/>
          <w:sz w:val="24"/>
        </w:rPr>
        <w:t>ed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under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the “Vehicle Classes”.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Go to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Data-&gt;Vehicle Classes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option and add </w:t>
      </w:r>
      <w:bookmarkStart w:id="5" w:name="_GoBack"/>
      <w:bookmarkEnd w:id="5"/>
      <w:r w:rsidR="001E557A">
        <w:rPr>
          <w:rFonts w:ascii="Times New Roman" w:eastAsia="Times New Roman" w:hAnsi="Times New Roman" w:cs="Times New Roman"/>
          <w:bCs/>
          <w:sz w:val="24"/>
        </w:rPr>
        <w:t>the vehicle typ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69D3D59D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establish communication between the MMITSS software components </w:t>
      </w:r>
      <w:r w:rsidR="00F17C98" w:rsidRPr="00F17C98">
        <w:rPr>
          <w:rFonts w:ascii="Times New Roman" w:eastAsia="Times New Roman" w:hAnsi="Times New Roman" w:cs="Times New Roman"/>
          <w:sz w:val="24"/>
        </w:rPr>
        <w:t xml:space="preserve">and a simulated software-in-the-loop (SIL) </w:t>
      </w:r>
      <w:r w:rsidRPr="00333810">
        <w:rPr>
          <w:rFonts w:ascii="Times New Roman" w:eastAsia="Times New Roman" w:hAnsi="Times New Roman" w:cs="Times New Roman"/>
          <w:sz w:val="24"/>
        </w:rPr>
        <w:t>signal controller, the signal controller</w:t>
      </w:r>
      <w:r w:rsidR="00F17C98">
        <w:rPr>
          <w:rFonts w:ascii="Times New Roman" w:eastAsia="Times New Roman" w:hAnsi="Times New Roman" w:cs="Times New Roman"/>
          <w:sz w:val="24"/>
        </w:rPr>
        <w:t xml:space="preserve"> must be properly configured</w:t>
      </w:r>
      <w:r w:rsidRPr="00333810">
        <w:rPr>
          <w:rFonts w:ascii="Times New Roman" w:eastAsia="Times New Roman" w:hAnsi="Times New Roman" w:cs="Times New Roman"/>
          <w:sz w:val="24"/>
        </w:rPr>
        <w:t>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trollers. </w:t>
      </w:r>
      <w:r w:rsidR="000A2D94" w:rsidRPr="000A2D94">
        <w:rPr>
          <w:rFonts w:ascii="Times New Roman" w:eastAsia="Times New Roman" w:hAnsi="Times New Roman" w:cs="Times New Roman"/>
          <w:sz w:val="24"/>
        </w:rPr>
        <w:t xml:space="preserve">Two SIL controllers have been used with MMITSS: Econolite ASC/3 and Intelight MaxTime. The Econolite and Intelight SIL software must be obtained by the user from PTV and/or the controller vendors separately from MMITSS. 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655F4DFD" w:rsidR="5C42E307" w:rsidRPr="00333810" w:rsidRDefault="000A2D94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f</w:t>
      </w:r>
      <w:r w:rsidR="5C42E307" w:rsidRPr="00333810">
        <w:rPr>
          <w:rFonts w:ascii="Times New Roman" w:eastAsia="Times New Roman" w:hAnsi="Times New Roman" w:cs="Times New Roman"/>
          <w:sz w:val="24"/>
        </w:rPr>
        <w:t>ollowing steps are required to configure Econolite ASC/3 signal controller:</w:t>
      </w:r>
    </w:p>
    <w:p w14:paraId="781142A0" w14:textId="24BF800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(a) </w:t>
      </w:r>
      <w:r w:rsidR="000A2D94">
        <w:rPr>
          <w:rFonts w:ascii="Times New Roman" w:eastAsia="Times New Roman" w:hAnsi="Times New Roman" w:cs="Times New Roman"/>
          <w:sz w:val="24"/>
        </w:rPr>
        <w:t>Determine</w:t>
      </w:r>
      <w:r w:rsidRPr="00333810">
        <w:rPr>
          <w:rFonts w:ascii="Times New Roman" w:eastAsia="Times New Roman" w:hAnsi="Times New Roman" w:cs="Times New Roman"/>
          <w:sz w:val="24"/>
        </w:rPr>
        <w:t xml:space="preserve"> the IP address of the </w:t>
      </w:r>
      <w:r w:rsidR="000A2D94">
        <w:rPr>
          <w:rFonts w:ascii="Times New Roman" w:eastAsia="Times New Roman" w:hAnsi="Times New Roman" w:cs="Times New Roman"/>
          <w:sz w:val="24"/>
        </w:rPr>
        <w:t xml:space="preserve">MS Windows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uter </w:t>
      </w:r>
      <w:r w:rsidR="000A2D94">
        <w:rPr>
          <w:rFonts w:ascii="Times New Roman" w:eastAsia="Times New Roman" w:hAnsi="Times New Roman" w:cs="Times New Roman"/>
          <w:sz w:val="24"/>
        </w:rPr>
        <w:t>where</w:t>
      </w:r>
      <w:r w:rsidR="00BB0266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BB0266">
        <w:rPr>
          <w:rFonts w:ascii="Times New Roman" w:eastAsia="Times New Roman" w:hAnsi="Times New Roman" w:cs="Times New Roman"/>
          <w:sz w:val="24"/>
        </w:rPr>
        <w:t xml:space="preserve"> i</w:t>
      </w:r>
      <w:r w:rsidR="0076623E">
        <w:rPr>
          <w:rFonts w:ascii="Times New Roman" w:eastAsia="Times New Roman" w:hAnsi="Times New Roman" w:cs="Times New Roman"/>
          <w:sz w:val="24"/>
        </w:rPr>
        <w:t>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0BB0266" w:rsidRPr="00BB0266">
        <w:t xml:space="preserve"> </w:t>
      </w:r>
      <w:r w:rsidR="00BB0266" w:rsidRPr="00BB0266">
        <w:rPr>
          <w:rFonts w:ascii="Times New Roman" w:eastAsia="Times New Roman" w:hAnsi="Times New Roman" w:cs="Times New Roman"/>
          <w:sz w:val="24"/>
        </w:rPr>
        <w:t>The Linux computer where the MMITSS Roadside Processor</w:t>
      </w:r>
      <w:r w:rsidR="00BB0266">
        <w:rPr>
          <w:rFonts w:ascii="Times New Roman" w:eastAsia="Times New Roman" w:hAnsi="Times New Roman" w:cs="Times New Roman"/>
          <w:sz w:val="24"/>
        </w:rPr>
        <w:t xml:space="preserve"> (MRP)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</w:t>
      </w:r>
      <w:r w:rsidR="00BB0266">
        <w:rPr>
          <w:rFonts w:ascii="Times New Roman" w:eastAsia="Times New Roman" w:hAnsi="Times New Roman" w:cs="Times New Roman"/>
          <w:sz w:val="24"/>
        </w:rPr>
        <w:t xml:space="preserve"> will b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and</w:t>
      </w:r>
      <w:r w:rsidR="008C0054">
        <w:rPr>
          <w:rFonts w:ascii="Times New Roman" w:eastAsia="Times New Roman" w:hAnsi="Times New Roman" w:cs="Times New Roman"/>
          <w:sz w:val="24"/>
        </w:rPr>
        <w:t xml:space="preserve"> th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</w:t>
      </w:r>
      <w:r w:rsidR="008C0054">
        <w:rPr>
          <w:rFonts w:ascii="Times New Roman" w:eastAsia="Times New Roman" w:hAnsi="Times New Roman" w:cs="Times New Roman"/>
          <w:sz w:val="24"/>
        </w:rPr>
        <w:t>,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if the </w:t>
      </w:r>
      <w:r w:rsidR="008C0054">
        <w:rPr>
          <w:rFonts w:ascii="Times New Roman" w:eastAsia="Times New Roman" w:hAnsi="Times New Roman" w:cs="Times New Roman"/>
          <w:sz w:val="24"/>
        </w:rPr>
        <w:t>MRP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</w:t>
      </w:r>
      <w:r w:rsidR="00E77D30">
        <w:rPr>
          <w:rFonts w:ascii="Times New Roman" w:eastAsia="Times New Roman" w:hAnsi="Times New Roman" w:cs="Times New Roman"/>
          <w:sz w:val="24"/>
        </w:rPr>
        <w:t xml:space="preserve">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00E77D30">
        <w:rPr>
          <w:rFonts w:ascii="Times New Roman" w:eastAsia="Times New Roman" w:hAnsi="Times New Roman" w:cs="Times New Roman"/>
          <w:sz w:val="24"/>
        </w:rPr>
        <w:t>IP address must</w:t>
      </w:r>
      <w:r w:rsidR="00A83076">
        <w:rPr>
          <w:rFonts w:ascii="Times New Roman" w:eastAsia="Times New Roman" w:hAnsi="Times New Roman" w:cs="Times New Roman"/>
          <w:sz w:val="24"/>
        </w:rPr>
        <w:t xml:space="preserve"> be 10.254.56.yy</w:t>
      </w:r>
      <w:r w:rsidR="00827040" w:rsidRPr="00827040">
        <w:rPr>
          <w:rFonts w:ascii="Times New Roman" w:eastAsia="Times New Roman" w:hAnsi="Times New Roman" w:cs="Times New Roman"/>
          <w:sz w:val="24"/>
        </w:rPr>
        <w:t>, where xx and yy are determined by the user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530A2212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ASC/3 </w:t>
      </w:r>
      <w:r w:rsidR="00DB23C7" w:rsidRPr="00333810">
        <w:rPr>
          <w:rFonts w:ascii="Times New Roman" w:eastAsia="Times New Roman" w:hAnsi="Times New Roman" w:cs="Times New Roman"/>
          <w:sz w:val="24"/>
        </w:rPr>
        <w:t>controller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00827040">
        <w:rPr>
          <w:rFonts w:ascii="Times New Roman" w:eastAsia="Times New Roman" w:hAnsi="Times New Roman" w:cs="Times New Roman"/>
          <w:sz w:val="24"/>
        </w:rPr>
        <w:t>F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27040">
        <w:rPr>
          <w:rFonts w:ascii="Times New Roman" w:eastAsia="Times New Roman" w:hAnsi="Times New Roman" w:cs="Times New Roman"/>
          <w:sz w:val="24"/>
        </w:rPr>
        <w:t>open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each signal </w:t>
      </w:r>
      <w:r w:rsidR="22CD1866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controller and </w:t>
      </w:r>
      <w:r w:rsidR="009D4764">
        <w:rPr>
          <w:rFonts w:ascii="Times New Roman" w:eastAsia="Times New Roman" w:hAnsi="Times New Roman" w:cs="Times New Roman"/>
          <w:sz w:val="24"/>
        </w:rPr>
        <w:t>select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F45A93">
        <w:rPr>
          <w:rFonts w:ascii="Times New Roman" w:eastAsia="Times New Roman" w:hAnsi="Times New Roman" w:cs="Times New Roman"/>
          <w:sz w:val="24"/>
        </w:rPr>
        <w:t xml:space="preserve"> (F</w:t>
      </w:r>
      <w:r w:rsidR="00B966F1">
        <w:rPr>
          <w:rFonts w:ascii="Times New Roman" w:eastAsia="Times New Roman" w:hAnsi="Times New Roman" w:cs="Times New Roman"/>
          <w:sz w:val="24"/>
        </w:rPr>
        <w:t>i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F45A93">
        <w:rPr>
          <w:rFonts w:ascii="Times New Roman" w:eastAsia="Times New Roman" w:hAnsi="Times New Roman" w:cs="Times New Roman"/>
          <w:sz w:val="24"/>
        </w:rPr>
        <w:t>G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F45A93">
        <w:rPr>
          <w:rFonts w:ascii="Times New Roman" w:eastAsia="Times New Roman" w:hAnsi="Times New Roman" w:cs="Times New Roman"/>
          <w:sz w:val="24"/>
        </w:rPr>
        <w:t>d define the parameters (Fi</w:t>
      </w:r>
      <w:r w:rsidR="00B966F1">
        <w:rPr>
          <w:rFonts w:ascii="Times New Roman" w:eastAsia="Times New Roman" w:hAnsi="Times New Roman" w:cs="Times New Roman"/>
          <w:sz w:val="24"/>
        </w:rPr>
        <w:t>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743979" wp14:editId="408675CA">
            <wp:extent cx="3207027" cy="3498574"/>
            <wp:effectExtent l="0" t="0" r="0" b="6985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31" cy="35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.2. Configuring MaxTime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MaxTime Signal controller:</w:t>
      </w:r>
    </w:p>
    <w:p w14:paraId="25B74D6A" w14:textId="732B4C6A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MaxTime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Web Port, PT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TCP port, PT</w:t>
      </w:r>
      <w:r w:rsidR="00DB23C7">
        <w:rPr>
          <w:rFonts w:ascii="Times New Roman" w:eastAsia="Times New Roman" w:hAnsi="Times New Roman" w:cs="Times New Roman"/>
          <w:sz w:val="24"/>
        </w:rPr>
        <w:t xml:space="preserve">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DB23C7">
        <w:rPr>
          <w:rFonts w:ascii="Times New Roman" w:eastAsia="Times New Roman" w:hAnsi="Times New Roman" w:cs="Times New Roman"/>
          <w:sz w:val="24"/>
        </w:rPr>
        <w:t xml:space="preserve">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</w:t>
      </w:r>
      <w:r w:rsidR="00BF0AF1">
        <w:rPr>
          <w:rFonts w:ascii="Times New Roman" w:eastAsia="Times New Roman" w:hAnsi="Times New Roman" w:cs="Times New Roman"/>
          <w:sz w:val="24"/>
        </w:rPr>
        <w:t>F</w:t>
      </w:r>
      <w:r w:rsidR="00A159E2">
        <w:rPr>
          <w:rFonts w:ascii="Times New Roman" w:eastAsia="Times New Roman" w:hAnsi="Times New Roman" w:cs="Times New Roman"/>
          <w:sz w:val="24"/>
        </w:rPr>
        <w:t>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</w:p>
    <w:p w14:paraId="21982AB4" w14:textId="0C789C44" w:rsidR="207CDCA6" w:rsidRPr="00333810" w:rsidRDefault="00333810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0A5CB186">
            <wp:extent cx="3181371" cy="25444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7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>Starting MaxTime signal Controller</w:t>
      </w:r>
    </w:p>
    <w:p w14:paraId="5372D670" w14:textId="46FBC3C4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926171">
        <w:rPr>
          <w:rFonts w:ascii="Times New Roman" w:eastAsia="Times New Roman" w:hAnsi="Times New Roman" w:cs="Times New Roman"/>
          <w:sz w:val="24"/>
        </w:rPr>
        <w:t xml:space="preserve"> The</w:t>
      </w:r>
      <w:r w:rsidR="0004543D">
        <w:rPr>
          <w:rFonts w:ascii="Times New Roman" w:eastAsia="Times New Roman" w:hAnsi="Times New Roman" w:cs="Times New Roman"/>
          <w:sz w:val="24"/>
        </w:rPr>
        <w:t xml:space="preserve">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26171">
        <w:rPr>
          <w:rFonts w:ascii="Times New Roman" w:eastAsia="Times New Roman" w:hAnsi="Times New Roman" w:cs="Times New Roman"/>
          <w:sz w:val="24"/>
        </w:rPr>
        <w:t xml:space="preserve"> (F</w:t>
      </w:r>
      <w:r w:rsidR="009B02BC">
        <w:rPr>
          <w:rFonts w:ascii="Times New Roman" w:eastAsia="Times New Roman" w:hAnsi="Times New Roman" w:cs="Times New Roman"/>
          <w:sz w:val="24"/>
        </w:rPr>
        <w:t>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Defining the IP address in MaxTime Signal Controller</w:t>
      </w:r>
    </w:p>
    <w:p w14:paraId="4E093451" w14:textId="53F6F8C3" w:rsidR="00D641D4" w:rsidRPr="00333810" w:rsidRDefault="007E1563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2"/>
      <w:bookmarkEnd w:id="3"/>
      <w:r>
        <w:rPr>
          <w:rFonts w:ascii="Times New Roman" w:eastAsia="Times New Roman" w:hAnsi="Times New Roman" w:cs="Times New Roman"/>
          <w:sz w:val="24"/>
        </w:rPr>
        <w:lastRenderedPageBreak/>
        <w:t>VISSIM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river Model DLL</w:t>
      </w:r>
      <w:bookmarkEnd w:id="6"/>
    </w:p>
    <w:p w14:paraId="7D66F7F8" w14:textId="051024E0" w:rsidR="1635463F" w:rsidRPr="00333810" w:rsidRDefault="1635463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Built upon 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 xml:space="preserve">model provided with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distribution, a custom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 xml:space="preserve">model has been developed to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>Four variants of this driver-model are built which are the following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17D06654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926171">
        <w:rPr>
          <w:rFonts w:ascii="Times New Roman" w:eastAsia="Times New Roman" w:hAnsi="Times New Roman" w:cs="Times New Roman"/>
          <w:sz w:val="24"/>
        </w:rPr>
        <w:t>message containing t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Type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BasicVehicle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heading_Degree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position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elevation_Meter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atitude_DecimalDegree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ongitude_DecimalDegree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ecMark_Second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ize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ength_cm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width_cm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peed_MeterPerSecond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emporaryID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ype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49D40675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00270CBD">
        <w:rPr>
          <w:rFonts w:ascii="Times New Roman" w:eastAsia="Times New Roman" w:hAnsi="Times New Roman" w:cs="Times New Roman"/>
          <w:sz w:val="24"/>
        </w:rPr>
        <w:t xml:space="preserve"> These driver-models have been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ested in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10 and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6C5752F0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</w:t>
      </w:r>
      <w:r w:rsidR="00462B73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” needs to be placed in the same directory where the “*.inpx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462B73">
        <w:rPr>
          <w:rFonts w:ascii="Times New Roman" w:eastAsia="Times New Roman" w:hAnsi="Times New Roman" w:cs="Times New Roman"/>
          <w:sz w:val="24"/>
        </w:rPr>
        <w:t>wher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296AECA8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mmitss_simulation” directory contains a configuration file named “mmitss_driver_model_config.json” and a subdirectory named “driver_models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the relative location of the </w:t>
      </w:r>
      <w:r w:rsidR="005F233E" w:rsidRPr="00333810">
        <w:rPr>
          <w:rFonts w:ascii="Times New Roman" w:eastAsia="Times New Roman" w:hAnsi="Times New Roman" w:cs="Times New Roman"/>
          <w:sz w:val="24"/>
        </w:rPr>
        <w:t xml:space="preserve">“*.inpx”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configuration file </w:t>
      </w:r>
      <w:r w:rsidR="005F233E">
        <w:rPr>
          <w:rFonts w:ascii="Times New Roman" w:eastAsia="Times New Roman" w:hAnsi="Times New Roman" w:cs="Times New Roman"/>
          <w:sz w:val="24"/>
        </w:rPr>
        <w:t xml:space="preserve">cannot be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</w:t>
      </w:r>
      <w:r w:rsidR="000B4BE1">
        <w:rPr>
          <w:rFonts w:ascii="Times New Roman" w:eastAsia="Times New Roman" w:hAnsi="Times New Roman" w:cs="Times New Roman"/>
          <w:sz w:val="24"/>
        </w:rPr>
        <w:t>establishes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network node</w:t>
      </w:r>
      <w:r w:rsidR="000B4BE1">
        <w:rPr>
          <w:rFonts w:ascii="Times New Roman" w:eastAsia="Times New Roman" w:hAnsi="Times New Roman" w:cs="Times New Roman"/>
          <w:sz w:val="24"/>
        </w:rPr>
        <w:t xml:space="preserve"> (called “msg_distributor”)</w:t>
      </w:r>
      <w:r w:rsidR="000B4BE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where the UDP packets </w:t>
      </w:r>
      <w:r w:rsidR="000B4BE1">
        <w:rPr>
          <w:rFonts w:ascii="Times New Roman" w:eastAsia="Times New Roman" w:hAnsi="Times New Roman" w:cs="Times New Roman"/>
          <w:sz w:val="24"/>
        </w:rPr>
        <w:t xml:space="preserve">are </w:t>
      </w:r>
      <w:r w:rsidR="730D4A96" w:rsidRPr="00333810">
        <w:rPr>
          <w:rFonts w:ascii="Times New Roman" w:eastAsia="Times New Roman" w:hAnsi="Times New Roman" w:cs="Times New Roman"/>
          <w:sz w:val="24"/>
        </w:rPr>
        <w:t>to be sent. In addition</w:t>
      </w:r>
      <w:r w:rsidR="00C158B3">
        <w:rPr>
          <w:rFonts w:ascii="Times New Roman" w:eastAsia="Times New Roman" w:hAnsi="Times New Roman" w:cs="Times New Roman"/>
          <w:sz w:val="24"/>
        </w:rPr>
        <w:t>,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</w:t>
      </w:r>
      <w:r w:rsidR="00C158B3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C158B3">
        <w:rPr>
          <w:rFonts w:ascii="Times New Roman" w:eastAsia="Times New Roman" w:hAnsi="Times New Roman" w:cs="Times New Roman"/>
          <w:sz w:val="24"/>
        </w:rPr>
        <w:t xml:space="preserve"> model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origin (0,0</w:t>
      </w:r>
      <w:r w:rsidR="00BE0A38">
        <w:rPr>
          <w:rFonts w:ascii="Times New Roman" w:eastAsia="Times New Roman" w:hAnsi="Times New Roman" w:cs="Times New Roman"/>
          <w:sz w:val="24"/>
        </w:rPr>
        <w:t xml:space="preserve">) </w:t>
      </w:r>
      <w:r w:rsidR="00CA6756">
        <w:rPr>
          <w:rFonts w:ascii="Times New Roman" w:eastAsia="Times New Roman" w:hAnsi="Times New Roman" w:cs="Times New Roman"/>
          <w:sz w:val="24"/>
        </w:rPr>
        <w:t>is set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</w:t>
      </w:r>
      <w:r w:rsidR="00F826BE">
        <w:rPr>
          <w:rFonts w:ascii="Times New Roman" w:eastAsia="Times New Roman" w:hAnsi="Times New Roman" w:cs="Times New Roman"/>
          <w:sz w:val="24"/>
        </w:rPr>
        <w:t xml:space="preserve"> </w:t>
      </w:r>
      <w:r w:rsidR="006676F0">
        <w:rPr>
          <w:rFonts w:ascii="Times New Roman" w:eastAsia="Times New Roman" w:hAnsi="Times New Roman" w:cs="Times New Roman"/>
          <w:sz w:val="24"/>
        </w:rPr>
        <w:t>(WGS-84)</w:t>
      </w:r>
      <w:r w:rsidR="7EA9C41B" w:rsidRPr="00333810">
        <w:rPr>
          <w:rFonts w:ascii="Times New Roman" w:eastAsia="Times New Roman" w:hAnsi="Times New Roman" w:cs="Times New Roman"/>
          <w:sz w:val="24"/>
        </w:rPr>
        <w:t>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mmitss_driver_model_config.json” is as follows:</w:t>
      </w:r>
    </w:p>
    <w:p w14:paraId="33222885" w14:textId="7B0A8554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ip": "127.0.0.1",</w:t>
      </w:r>
    </w:p>
    <w:p w14:paraId="390DB7D7" w14:textId="61E74FD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port": 5000,</w:t>
      </w:r>
    </w:p>
    <w:p w14:paraId="36F64D61" w14:textId="759D972D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r w:rsidR="007E1563">
        <w:rPr>
          <w:rFonts w:ascii="Courier New" w:eastAsia="Times New Roman" w:hAnsi="Courier New" w:cs="Courier New"/>
          <w:sz w:val="20"/>
        </w:rPr>
        <w:t>VISSIM</w:t>
      </w:r>
      <w:r w:rsidRPr="001B4D56">
        <w:rPr>
          <w:rFonts w:ascii="Courier New" w:eastAsia="Times New Roman" w:hAnsi="Courier New" w:cs="Courier New"/>
          <w:sz w:val="20"/>
        </w:rPr>
        <w:t>_origin_position": {</w:t>
      </w:r>
    </w:p>
    <w:p w14:paraId="126F913D" w14:textId="1D032819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elevation_Meter": 540.11,</w:t>
      </w:r>
    </w:p>
    <w:p w14:paraId="5BC56A8B" w14:textId="45B1691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atitude" : {</w:t>
      </w:r>
    </w:p>
    <w:p w14:paraId="5A3329CC" w14:textId="36AB36B0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33.0,</w:t>
      </w:r>
    </w:p>
    <w:p w14:paraId="17F90172" w14:textId="30198F0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50.0,</w:t>
      </w:r>
    </w:p>
    <w:p w14:paraId="777BBC66" w14:textId="1C36B9FA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35.4</w:t>
      </w:r>
    </w:p>
    <w:p w14:paraId="0FE879BC" w14:textId="590E2DE1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ongitude" : {</w:t>
      </w:r>
    </w:p>
    <w:p w14:paraId="22D77AA7" w14:textId="20DC706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-112.0,</w:t>
      </w:r>
    </w:p>
    <w:p w14:paraId="3A88A52A" w14:textId="16391343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-8.0,</w:t>
      </w:r>
    </w:p>
    <w:p w14:paraId="5E1841B6" w14:textId="6152218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-6.1</w:t>
      </w:r>
    </w:p>
    <w:p w14:paraId="0A6F43BE" w14:textId="29AB26A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12C709BA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IP address and UDP port of the receiver network node </w:t>
      </w:r>
      <w:r w:rsidR="000D691C">
        <w:rPr>
          <w:rFonts w:ascii="Times New Roman" w:eastAsia="Times New Roman" w:hAnsi="Times New Roman" w:cs="Times New Roman"/>
          <w:sz w:val="24"/>
        </w:rPr>
        <w:t>are</w:t>
      </w:r>
      <w:r w:rsidRPr="00333810">
        <w:rPr>
          <w:rFonts w:ascii="Times New Roman" w:eastAsia="Times New Roman" w:hAnsi="Times New Roman" w:cs="Times New Roman"/>
          <w:sz w:val="24"/>
        </w:rPr>
        <w:t xml:space="preserve"> specified in the “msg-distributor-ip" and “msg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0D691C">
        <w:rPr>
          <w:rFonts w:ascii="Times New Roman" w:eastAsia="Times New Roman" w:hAnsi="Times New Roman" w:cs="Times New Roman"/>
          <w:sz w:val="24"/>
        </w:rPr>
        <w:t>T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00F10F8E">
        <w:rPr>
          <w:rFonts w:ascii="Times New Roman" w:eastAsia="Times New Roman" w:hAnsi="Times New Roman" w:cs="Times New Roman"/>
          <w:sz w:val="24"/>
        </w:rPr>
        <w:t xml:space="preserve"> simulation-tools </w:t>
      </w:r>
      <w:r w:rsidR="00F10F8E" w:rsidRPr="00F10F8E">
        <w:rPr>
          <w:rFonts w:ascii="Times New Roman" w:eastAsia="Times New Roman" w:hAnsi="Times New Roman" w:cs="Times New Roman"/>
          <w:sz w:val="24"/>
        </w:rPr>
        <w:t>is used to send vehicle data to the geo-located MMITSS intersections compon</w:t>
      </w:r>
      <w:r w:rsidR="00F10F8E">
        <w:rPr>
          <w:rFonts w:ascii="Times New Roman" w:eastAsia="Times New Roman" w:hAnsi="Times New Roman" w:cs="Times New Roman"/>
          <w:sz w:val="24"/>
        </w:rPr>
        <w:t>ents (e.g. the MRP components)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7"/>
    </w:p>
    <w:p w14:paraId="78E0DF6A" w14:textId="791121A3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interface </w:t>
      </w:r>
      <w:r w:rsidR="00F10F8E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simulation models with other MMITSS core components, two additional components are </w:t>
      </w:r>
      <w:r w:rsidR="007E1563">
        <w:rPr>
          <w:rFonts w:ascii="Times New Roman" w:eastAsia="Times New Roman" w:hAnsi="Times New Roman" w:cs="Times New Roman"/>
          <w:sz w:val="24"/>
        </w:rPr>
        <w:t>provid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and distributing messages from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</w:t>
      </w:r>
      <w:r w:rsidR="0025613E">
        <w:rPr>
          <w:rFonts w:ascii="Times New Roman" w:eastAsia="Times New Roman" w:hAnsi="Times New Roman" w:cs="Times New Roman"/>
          <w:sz w:val="24"/>
        </w:rPr>
        <w:t xml:space="preserve">the </w:t>
      </w:r>
      <w:r w:rsidR="214DA428" w:rsidRPr="00333810">
        <w:rPr>
          <w:rFonts w:ascii="Times New Roman" w:eastAsia="Times New Roman" w:hAnsi="Times New Roman" w:cs="Times New Roman"/>
          <w:sz w:val="24"/>
        </w:rPr>
        <w:t>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0025613E">
        <w:rPr>
          <w:rFonts w:ascii="Times New Roman" w:eastAsia="Times New Roman" w:hAnsi="Times New Roman" w:cs="Times New Roman"/>
          <w:sz w:val="24"/>
        </w:rPr>
        <w:t>, where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8" w:name="_Toc45468924"/>
      <w:r>
        <w:rPr>
          <w:rFonts w:ascii="Times New Roman" w:eastAsia="Times New Roman" w:hAnsi="Times New Roman" w:cs="Times New Roman"/>
          <w:sz w:val="24"/>
        </w:rPr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8"/>
    </w:p>
    <w:p w14:paraId="49FBDB18" w14:textId="63E8E962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>component is responsible for receiving messages from</w:t>
      </w:r>
      <w:r w:rsidR="00594D27">
        <w:rPr>
          <w:rFonts w:ascii="Times New Roman" w:eastAsia="Times New Roman" w:hAnsi="Times New Roman" w:cs="Times New Roman"/>
          <w:sz w:val="24"/>
        </w:rPr>
        <w:t xml:space="preserve"> the</w:t>
      </w:r>
      <w:r w:rsidR="00FE729A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to simulate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of each </w:t>
      </w:r>
      <w:r w:rsidR="00FE729A">
        <w:rPr>
          <w:rFonts w:ascii="Times New Roman" w:eastAsia="Times New Roman" w:hAnsi="Times New Roman" w:cs="Times New Roman"/>
          <w:sz w:val="24"/>
        </w:rPr>
        <w:t>roadside unit deployed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C06FF1" w:rsidRPr="00C06FF1">
        <w:rPr>
          <w:rFonts w:ascii="Times New Roman" w:eastAsia="Times New Roman" w:hAnsi="Times New Roman" w:cs="Times New Roman"/>
          <w:sz w:val="24"/>
        </w:rPr>
        <w:t xml:space="preserve">These parameters are set as part of the model calibration proces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r w:rsidR="0013510A" w:rsidRPr="0013510A">
        <w:rPr>
          <w:rFonts w:ascii="Times New Roman" w:eastAsia="Times New Roman" w:hAnsi="Times New Roman" w:cs="Times New Roman"/>
          <w:sz w:val="24"/>
        </w:rPr>
        <w:t>mmitss-message-distributor-config</w:t>
      </w:r>
      <w:r w:rsidR="0013510A">
        <w:rPr>
          <w:rFonts w:ascii="Times New Roman" w:eastAsia="Times New Roman" w:hAnsi="Times New Roman" w:cs="Times New Roman"/>
          <w:sz w:val="24"/>
        </w:rPr>
        <w:t>.json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>{</w:t>
      </w:r>
    </w:p>
    <w:p w14:paraId="5BEC27DE" w14:textId="260E43A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package_drop_probability": 0,</w:t>
      </w:r>
    </w:p>
    <w:p w14:paraId="038398EE" w14:textId="744C154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raw_bsm_logging": true,   </w:t>
      </w:r>
    </w:p>
    <w:p w14:paraId="649DA34B" w14:textId="0E89A11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intersections": [</w:t>
      </w:r>
    </w:p>
    <w:p w14:paraId="77B3C2D4" w14:textId="40DD6D9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GavilanPeak",</w:t>
      </w:r>
    </w:p>
    <w:p w14:paraId="3F8E2E39" w14:textId="1188E4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xxx",</w:t>
      </w:r>
    </w:p>
    <w:p w14:paraId="49B5BA45" w14:textId="14C4C51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2837F46E" w14:textId="02A2A8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0169C442" w14:textId="6E2BC7B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74A62057" w14:textId="47E498D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508E6341" w14:textId="7897200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2932,</w:t>
      </w:r>
    </w:p>
    <w:p w14:paraId="3817F05A" w14:textId="00360BC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5186,</w:t>
      </w:r>
    </w:p>
    <w:p w14:paraId="4973B414" w14:textId="1AA38BC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62DFC6EA" w14:textId="3D854B4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DedicationTrail",</w:t>
      </w:r>
    </w:p>
    <w:p w14:paraId="2EDD4781" w14:textId="7475E54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yyy",</w:t>
      </w:r>
    </w:p>
    <w:p w14:paraId="31E50CA5" w14:textId="71FA2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3F00EE03" w14:textId="1263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7D91A945" w14:textId="595600B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333117A2" w14:textId="48931B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1BC493BE" w14:textId="29266AC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3239,</w:t>
      </w:r>
    </w:p>
    <w:p w14:paraId="29C7DCF3" w14:textId="2494417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1541,</w:t>
      </w:r>
    </w:p>
    <w:p w14:paraId="65A6D99D" w14:textId="2D27C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1962F114" w14:textId="17ED599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53AD4EA" w14:textId="532B782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7B87DB74" w14:textId="51B6D72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bsm_clients": </w:t>
      </w:r>
    </w:p>
    <w:p w14:paraId="6D853F1A" w14:textId="52B6350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ansit":[</w:t>
      </w:r>
    </w:p>
    <w:p w14:paraId="7A690DCB" w14:textId="46C42C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1EB48809" w14:textId="0D764B3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7ADBEC6D" w14:textId="7CF71F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uck":[</w:t>
      </w:r>
    </w:p>
    <w:p w14:paraId="0059E453" w14:textId="59EB031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4927DAE8" w14:textId="47EB8D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63F6093B" w14:textId="600569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emergency":[</w:t>
      </w:r>
    </w:p>
    <w:p w14:paraId="323861E1" w14:textId="46F359D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6383CB48" w14:textId="689A237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4BFE35AF" w14:textId="6684DD7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passenger":[</w:t>
      </w:r>
    </w:p>
    <w:p w14:paraId="146390E4" w14:textId="6028362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map_clients":</w:t>
      </w:r>
    </w:p>
    <w:p w14:paraId="5AA021E2" w14:textId="4F3EC9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5E645D11" w14:textId="74D1BDF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02BD42E4" w14:textId="4DF38C4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</w:t>
      </w:r>
    </w:p>
    <w:p w14:paraId="74F72B72" w14:textId="0762C41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ssm_clients":</w:t>
      </w:r>
    </w:p>
    <w:p w14:paraId="2CF40FA7" w14:textId="3155DB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48C7BFFB" w14:textId="3397351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47BDE586" w14:textId="55E5B04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685FF7A9" w14:textId="7EB0F1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3A08197A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>following messages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1EF042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BSM-like information from </w:t>
      </w:r>
      <w:r w:rsidR="007E1563">
        <w:rPr>
          <w:rFonts w:ascii="Times New Roman" w:eastAsia="Times New Roman" w:hAnsi="Times New Roman" w:cs="Times New Roman"/>
          <w:i/>
          <w:iCs/>
          <w:sz w:val="24"/>
        </w:rPr>
        <w:t>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02540A87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, the IP address xxx.xxx.xxx.zzz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>, if the location described in the received message</w:t>
      </w:r>
      <w:r w:rsidR="00C418C9">
        <w:rPr>
          <w:rFonts w:ascii="Times New Roman" w:eastAsia="Times New Roman" w:hAnsi="Times New Roman" w:cs="Times New Roman"/>
          <w:sz w:val="24"/>
        </w:rPr>
        <w:t xml:space="preserve"> is within the wireless range (m</w:t>
      </w:r>
      <w:r w:rsidR="2F7E1D9C" w:rsidRPr="00333810">
        <w:rPr>
          <w:rFonts w:ascii="Times New Roman" w:eastAsia="Times New Roman" w:hAnsi="Times New Roman" w:cs="Times New Roman"/>
          <w:sz w:val="24"/>
        </w:rPr>
        <w:t>eter</w:t>
      </w:r>
      <w:r w:rsidR="00C418C9">
        <w:rPr>
          <w:rFonts w:ascii="Times New Roman" w:eastAsia="Times New Roman" w:hAnsi="Times New Roman" w:cs="Times New Roman"/>
          <w:sz w:val="24"/>
        </w:rPr>
        <w:t>s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>client (defined by intersection_ip and bsm_client_port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71994999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>If the location of vehicle (as per the received message) is wit</w:t>
      </w:r>
      <w:r w:rsidR="00263540">
        <w:rPr>
          <w:rFonts w:ascii="Times New Roman" w:eastAsia="Times New Roman" w:hAnsi="Times New Roman" w:cs="Times New Roman"/>
          <w:sz w:val="24"/>
        </w:rPr>
        <w:t>hin the wireless range of any (m</w:t>
      </w:r>
      <w:r w:rsidR="0954BBB0" w:rsidRPr="00333810">
        <w:rPr>
          <w:rFonts w:ascii="Times New Roman" w:eastAsia="Times New Roman" w:hAnsi="Times New Roman" w:cs="Times New Roman"/>
          <w:sz w:val="24"/>
        </w:rPr>
        <w:t>eter</w:t>
      </w:r>
      <w:r w:rsidR="00263540">
        <w:rPr>
          <w:rFonts w:ascii="Times New Roman" w:eastAsia="Times New Roman" w:hAnsi="Times New Roman" w:cs="Times New Roman"/>
          <w:sz w:val="24"/>
        </w:rPr>
        <w:t>s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intersection_ip and </w:t>
      </w:r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52F519B4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="00263540">
        <w:rPr>
          <w:rFonts w:ascii="Times New Roman" w:eastAsia="Times New Roman" w:hAnsi="Times New Roman" w:cs="Times New Roman"/>
          <w:sz w:val="24"/>
        </w:rPr>
        <w:t xml:space="preserve">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00263540" w:rsidRPr="00263540">
        <w:rPr>
          <w:rFonts w:ascii="Times New Roman" w:eastAsia="Times New Roman" w:hAnsi="Times New Roman" w:cs="Times New Roman"/>
          <w:sz w:val="24"/>
        </w:rPr>
        <w:t>generates and broadcasts</w:t>
      </w:r>
      <w:r w:rsidR="00263540">
        <w:rPr>
          <w:rFonts w:ascii="Times New Roman" w:eastAsia="Times New Roman" w:hAnsi="Times New Roman" w:cs="Times New Roman"/>
          <w:sz w:val="24"/>
        </w:rPr>
        <w:t xml:space="preserve"> a signal status message (SSM) </w:t>
      </w:r>
      <w:r w:rsidRPr="00333810">
        <w:rPr>
          <w:rFonts w:ascii="Times New Roman" w:eastAsia="Times New Roman" w:hAnsi="Times New Roman" w:cs="Times New Roman"/>
          <w:sz w:val="24"/>
        </w:rPr>
        <w:t xml:space="preserve">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>f</w:t>
      </w:r>
      <w:r w:rsidR="00263540">
        <w:rPr>
          <w:rFonts w:ascii="Times New Roman" w:eastAsia="Times New Roman" w:hAnsi="Times New Roman" w:cs="Times New Roman"/>
          <w:sz w:val="24"/>
        </w:rPr>
        <w:t>or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</w:t>
      </w:r>
      <w:r w:rsidR="00263540">
        <w:rPr>
          <w:rFonts w:ascii="Times New Roman" w:eastAsia="Times New Roman" w:hAnsi="Times New Roman" w:cs="Times New Roman"/>
          <w:sz w:val="24"/>
        </w:rPr>
        <w:t xml:space="preserve">to the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38FDC081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00263540">
        <w:rPr>
          <w:rFonts w:ascii="Times New Roman" w:eastAsia="Times New Roman" w:hAnsi="Times New Roman" w:cs="Times New Roman"/>
          <w:sz w:val="24"/>
        </w:rPr>
        <w:t xml:space="preserve"> component f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>these MAPs to configured MAP receiving clients. For M</w:t>
      </w:r>
      <w:r w:rsidR="00EF0A30">
        <w:rPr>
          <w:rFonts w:ascii="Times New Roman" w:eastAsia="Times New Roman" w:hAnsi="Times New Roman" w:cs="Times New Roman"/>
          <w:sz w:val="24"/>
        </w:rPr>
        <w:t>MITSS priority applications, the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43971F22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7924694" w14:textId="43C1D1AA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7D952DDD" w14:textId="77777777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1E0E2888" w:rsidR="002E7403" w:rsidRDefault="00800EC1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</w:rPr>
        <w:t xml:space="preserve">responsible for </w:t>
      </w:r>
      <w:r w:rsidRPr="00800EC1">
        <w:rPr>
          <w:rFonts w:ascii="Times New Roman" w:eastAsia="Times New Roman" w:hAnsi="Times New Roman" w:cs="Times New Roman"/>
          <w:sz w:val="24"/>
        </w:rPr>
        <w:t>simulating the priority-request-generator for each priority eligible vehicle. In a field deployment, each vehicle-side processor would have a priority-request-generator, but in simulation each priority-request-generator is an instance in the prior</w:t>
      </w:r>
      <w:r w:rsidR="00CE7FF8">
        <w:rPr>
          <w:rFonts w:ascii="Times New Roman" w:eastAsia="Times New Roman" w:hAnsi="Times New Roman" w:cs="Times New Roman"/>
          <w:sz w:val="24"/>
        </w:rPr>
        <w:t xml:space="preserve">ity-request-generator-server. </w:t>
      </w:r>
      <w:r w:rsidRPr="00800EC1">
        <w:rPr>
          <w:rFonts w:ascii="Times New Roman" w:eastAsia="Times New Roman" w:hAnsi="Times New Roman" w:cs="Times New Roman"/>
          <w:sz w:val="24"/>
        </w:rPr>
        <w:t xml:space="preserve">The priority-request-generator-server </w:t>
      </w:r>
      <w:r w:rsidR="002E7403">
        <w:rPr>
          <w:rFonts w:ascii="Times New Roman" w:eastAsia="Times New Roman" w:hAnsi="Times New Roman" w:cs="Times New Roman"/>
          <w:sz w:val="24"/>
        </w:rPr>
        <w:t>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7E2AC9"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>. If the vehicle ID is not available in the list</w:t>
      </w:r>
      <w:r w:rsidR="00CE7FF8">
        <w:rPr>
          <w:rFonts w:ascii="Times New Roman" w:eastAsia="Times New Roman" w:hAnsi="Times New Roman" w:cs="Times New Roman"/>
          <w:sz w:val="24"/>
        </w:rPr>
        <w:t xml:space="preserve"> of active vehicles</w:t>
      </w:r>
      <w:r w:rsidR="002E7403">
        <w:rPr>
          <w:rFonts w:ascii="Times New Roman" w:eastAsia="Times New Roman" w:hAnsi="Times New Roman" w:cs="Times New Roman"/>
          <w:sz w:val="24"/>
        </w:rPr>
        <w:t xml:space="preserve">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="007E2AC9"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 w:rsidR="00A346AD">
        <w:rPr>
          <w:rFonts w:ascii="Times New Roman" w:eastAsia="Times New Roman" w:hAnsi="Times New Roman" w:cs="Times New Roman"/>
          <w:sz w:val="24"/>
        </w:rPr>
        <w:t>I</w:t>
      </w:r>
      <w:r w:rsidR="007E2AC9">
        <w:rPr>
          <w:rFonts w:ascii="Times New Roman" w:eastAsia="Times New Roman" w:hAnsi="Times New Roman" w:cs="Times New Roman"/>
          <w:sz w:val="24"/>
        </w:rPr>
        <w:t xml:space="preserve">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 w:rsidR="00804A37">
        <w:rPr>
          <w:rFonts w:ascii="Times New Roman" w:eastAsia="Times New Roman" w:hAnsi="Times New Roman" w:cs="Times New Roman"/>
          <w:sz w:val="24"/>
        </w:rPr>
        <w:t>information</w:t>
      </w:r>
      <w:r w:rsidR="007E2AC9">
        <w:rPr>
          <w:rFonts w:ascii="Times New Roman" w:eastAsia="Times New Roman" w:hAnsi="Times New Roman" w:cs="Times New Roman"/>
          <w:sz w:val="24"/>
        </w:rPr>
        <w:t xml:space="preserve">. </w:t>
      </w:r>
      <w:r w:rsidR="0066083C">
        <w:rPr>
          <w:rFonts w:ascii="Times New Roman" w:eastAsia="Times New Roman" w:hAnsi="Times New Roman" w:cs="Times New Roman"/>
          <w:sz w:val="24"/>
        </w:rPr>
        <w:t>The</w:t>
      </w:r>
      <w:r w:rsidR="0066083C">
        <w:rPr>
          <w:rFonts w:ascii="Times New Roman" w:eastAsia="Times New Roman" w:hAnsi="Times New Roman" w:cs="Times New Roman"/>
          <w:i/>
          <w:sz w:val="24"/>
        </w:rPr>
        <w:t xml:space="preserve"> 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7E2AC9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7E2AC9"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 w:rsidR="007E2AC9"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calculates the</w:t>
      </w:r>
      <w:r w:rsidR="007E2AC9" w:rsidRPr="007E2AC9">
        <w:t xml:space="preserve"> </w:t>
      </w:r>
      <w:r w:rsidR="007E2AC9" w:rsidRPr="007E2AC9">
        <w:rPr>
          <w:rFonts w:ascii="Times New Roman" w:eastAsia="Times New Roman" w:hAnsi="Times New Roman" w:cs="Times New Roman"/>
          <w:sz w:val="24"/>
        </w:rPr>
        <w:t>haversine distance</w:t>
      </w:r>
      <w:r w:rsidR="007E2AC9">
        <w:rPr>
          <w:rFonts w:ascii="Times New Roman" w:eastAsia="Times New Roman" w:hAnsi="Times New Roman" w:cs="Times New Roman"/>
          <w:sz w:val="24"/>
        </w:rPr>
        <w:t xml:space="preserve"> between the map reference point and all vehicles </w:t>
      </w:r>
      <w:r w:rsidR="00684E77">
        <w:rPr>
          <w:rFonts w:ascii="Times New Roman" w:eastAsia="Times New Roman" w:hAnsi="Times New Roman" w:cs="Times New Roman"/>
          <w:sz w:val="24"/>
        </w:rPr>
        <w:t xml:space="preserve">based on their </w:t>
      </w:r>
      <w:r w:rsidR="007E2AC9">
        <w:rPr>
          <w:rFonts w:ascii="Times New Roman" w:eastAsia="Times New Roman" w:hAnsi="Times New Roman" w:cs="Times New Roman"/>
          <w:sz w:val="24"/>
        </w:rPr>
        <w:t xml:space="preserve">current gps </w:t>
      </w:r>
      <w:r w:rsidR="00806D7B">
        <w:rPr>
          <w:rFonts w:ascii="Times New Roman" w:eastAsia="Times New Roman" w:hAnsi="Times New Roman" w:cs="Times New Roman"/>
          <w:sz w:val="24"/>
        </w:rPr>
        <w:t>coordinates</w:t>
      </w:r>
      <w:r w:rsidR="007E2AC9">
        <w:rPr>
          <w:rFonts w:ascii="Times New Roman" w:eastAsia="Times New Roman" w:hAnsi="Times New Roman" w:cs="Times New Roman"/>
          <w:sz w:val="24"/>
        </w:rPr>
        <w:t>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 w:rsidR="007E2AC9">
        <w:rPr>
          <w:rFonts w:ascii="Times New Roman" w:eastAsia="Times New Roman" w:hAnsi="Times New Roman" w:cs="Times New Roman"/>
          <w:sz w:val="24"/>
        </w:rPr>
        <w:t xml:space="preserve">to </w:t>
      </w:r>
      <w:r w:rsidR="00F72981">
        <w:rPr>
          <w:rFonts w:ascii="Times New Roman" w:eastAsia="Times New Roman" w:hAnsi="Times New Roman" w:cs="Times New Roman"/>
          <w:sz w:val="24"/>
        </w:rPr>
        <w:t xml:space="preserve">the instance of </w:t>
      </w:r>
      <w:r w:rsidR="00F72981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F72981">
        <w:rPr>
          <w:rFonts w:ascii="Times New Roman" w:eastAsia="Times New Roman" w:hAnsi="Times New Roman" w:cs="Times New Roman"/>
          <w:sz w:val="24"/>
        </w:rPr>
        <w:t>will</w:t>
      </w:r>
      <w:r w:rsidR="00454834">
        <w:rPr>
          <w:rFonts w:ascii="Times New Roman" w:eastAsia="Times New Roman" w:hAnsi="Times New Roman" w:cs="Times New Roman"/>
          <w:sz w:val="24"/>
        </w:rPr>
        <w:t xml:space="preserve">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</w:t>
      </w:r>
      <w:r w:rsidR="00BF2839">
        <w:rPr>
          <w:rFonts w:ascii="Times New Roman" w:eastAsia="Times New Roman" w:hAnsi="Times New Roman" w:cs="Times New Roman"/>
          <w:sz w:val="24"/>
        </w:rPr>
        <w:t>gps coordinates</w:t>
      </w:r>
      <w:r w:rsidR="0073529B">
        <w:rPr>
          <w:rFonts w:ascii="Times New Roman" w:eastAsia="Times New Roman" w:hAnsi="Times New Roman" w:cs="Times New Roman"/>
          <w:sz w:val="24"/>
        </w:rPr>
        <w:t xml:space="preserve">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40584F">
        <w:rPr>
          <w:rFonts w:ascii="Times New Roman" w:eastAsia="Times New Roman" w:hAnsi="Times New Roman" w:cs="Times New Roman"/>
          <w:sz w:val="24"/>
        </w:rPr>
        <w:t>SSM</w:t>
      </w:r>
      <w:r w:rsidR="0073529B">
        <w:rPr>
          <w:rFonts w:ascii="Times New Roman" w:eastAsia="Times New Roman" w:hAnsi="Times New Roman" w:cs="Times New Roman"/>
          <w:sz w:val="24"/>
        </w:rPr>
        <w:t xml:space="preserve">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5651DCDB" w:rsidR="00453CAB" w:rsidRDefault="00C516A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929DEB" wp14:editId="30552413">
            <wp:extent cx="5943600" cy="2589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9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85616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9"/>
    </w:p>
    <w:p w14:paraId="51B935D3" w14:textId="77777777" w:rsid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0311821D" w:rsidR="001B6E25" w:rsidRP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4A8AB82" w:rsidR="00893B68" w:rsidRDefault="00C516A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configurations files are required: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>
        <w:rPr>
          <w:rFonts w:ascii="Times New Roman" w:hAnsi="Times New Roman" w:cs="Times New Roman"/>
          <w:sz w:val="24"/>
        </w:rPr>
        <w:t xml:space="preserve"> and</w:t>
      </w:r>
      <w:r w:rsidR="00B43CAC" w:rsidRPr="00B43CAC">
        <w:rPr>
          <w:rFonts w:ascii="Times New Roman" w:hAnsi="Times New Roman" w:cs="Times New Roman"/>
          <w:sz w:val="24"/>
        </w:rPr>
        <w:t xml:space="preserve"> mmitss-data-external-clients</w:t>
      </w:r>
      <w:r w:rsidR="00B43CAC">
        <w:rPr>
          <w:rFonts w:ascii="Times New Roman" w:hAnsi="Times New Roman" w:cs="Times New Roman"/>
          <w:sz w:val="24"/>
        </w:rPr>
        <w:t xml:space="preserve">.json, </w:t>
      </w:r>
      <w:r w:rsidR="009728F1">
        <w:rPr>
          <w:rFonts w:ascii="Times New Roman" w:hAnsi="Times New Roman" w:cs="Times New Roman"/>
          <w:sz w:val="24"/>
        </w:rPr>
        <w:t>for each intersection as well as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mmitss-message-distributor-config</w:t>
      </w:r>
      <w:r w:rsidR="00B43CAC">
        <w:rPr>
          <w:rFonts w:ascii="Times New Roman" w:hAnsi="Times New Roman" w:cs="Times New Roman"/>
          <w:sz w:val="24"/>
        </w:rPr>
        <w:t>.json configuration files for</w:t>
      </w:r>
      <w:r w:rsidR="009728F1">
        <w:rPr>
          <w:rFonts w:ascii="Times New Roman" w:hAnsi="Times New Roman" w:cs="Times New Roman"/>
          <w:sz w:val="24"/>
        </w:rPr>
        <w:t xml:space="preserve"> the</w:t>
      </w:r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</w:t>
      </w:r>
      <w:r w:rsidR="00D270FB">
        <w:rPr>
          <w:rFonts w:ascii="Times New Roman" w:hAnsi="Times New Roman" w:cs="Times New Roman"/>
          <w:sz w:val="24"/>
        </w:rPr>
        <w:t>, and other configuration data which is</w:t>
      </w:r>
      <w:r w:rsidR="00B44579">
        <w:rPr>
          <w:rFonts w:ascii="Times New Roman" w:hAnsi="Times New Roman" w:cs="Times New Roman"/>
          <w:sz w:val="24"/>
        </w:rPr>
        <w:t xml:space="preserve">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2F6E2B">
        <w:rPr>
          <w:rFonts w:ascii="Times New Roman" w:hAnsi="Times New Roman" w:cs="Times New Roman"/>
          <w:sz w:val="24"/>
        </w:rPr>
        <w:t xml:space="preserve"> components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intersectionName&gt;/nojournal/bin directory</w:t>
      </w:r>
      <w:r w:rsidR="00DA3E70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</w:t>
      </w:r>
      <w:r w:rsidR="00DA3E70">
        <w:rPr>
          <w:rFonts w:ascii="Times New Roman" w:hAnsi="Times New Roman" w:cs="Times New Roman"/>
          <w:sz w:val="24"/>
        </w:rPr>
        <w:t>The</w:t>
      </w:r>
      <w:r w:rsidR="00893B68">
        <w:rPr>
          <w:rFonts w:ascii="Times New Roman" w:hAnsi="Times New Roman" w:cs="Times New Roman"/>
          <w:sz w:val="24"/>
        </w:rPr>
        <w:t xml:space="preserve"> simulation tools configuration files </w:t>
      </w:r>
      <w:r w:rsidR="00FF570A">
        <w:rPr>
          <w:rFonts w:ascii="Times New Roman" w:hAnsi="Times New Roman" w:cs="Times New Roman"/>
          <w:sz w:val="24"/>
        </w:rPr>
        <w:t xml:space="preserve">are </w:t>
      </w:r>
      <w:r w:rsidR="00893B68">
        <w:rPr>
          <w:rFonts w:ascii="Times New Roman" w:hAnsi="Times New Roman" w:cs="Times New Roman"/>
          <w:sz w:val="24"/>
        </w:rPr>
        <w:t xml:space="preserve">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 xml:space="preserve">n simulation-tools/nojournal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Ip": "</w:t>
      </w:r>
      <w:r w:rsidR="008A11EF" w:rsidRPr="0056641A">
        <w:rPr>
          <w:rFonts w:ascii="Courier New" w:hAnsi="Courier New" w:cs="Courier New"/>
          <w:sz w:val="20"/>
        </w:rPr>
        <w:t>xxx.xxx.xxx.xxx</w:t>
      </w:r>
      <w:r w:rsidRPr="001A743E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ourceDsrcDeviceIp": "</w:t>
      </w:r>
      <w:r w:rsidR="00F2500A" w:rsidRPr="0056641A">
        <w:rPr>
          <w:rFonts w:ascii="Courier New" w:hAnsi="Courier New" w:cs="Courier New"/>
          <w:sz w:val="20"/>
        </w:rPr>
        <w:t>xxx.xxx.xxx.y</w:t>
      </w:r>
      <w:r w:rsidR="003F191D" w:rsidRPr="0056641A">
        <w:rPr>
          <w:rFonts w:ascii="Courier New" w:hAnsi="Courier New" w:cs="Courier New"/>
          <w:sz w:val="20"/>
        </w:rPr>
        <w:t>yy</w:t>
      </w:r>
      <w:r w:rsidRPr="001A743E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Name": "xxx",</w:t>
      </w:r>
    </w:p>
    <w:p w14:paraId="3295E2F2" w14:textId="58FB37B3" w:rsidR="002D7ACE" w:rsidRPr="001A743E" w:rsidRDefault="0065664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Payload":</w:t>
      </w:r>
      <w:r w:rsidR="002C2ADD" w:rsidRPr="001A743E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ID" : XXXX</w:t>
      </w:r>
      <w:r w:rsidR="002D7ACE" w:rsidRPr="001A743E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RegionalID" : 0,</w:t>
      </w:r>
    </w:p>
    <w:p w14:paraId="45433B99" w14:textId="2A035C27" w:rsidR="002C2ADD" w:rsidRPr="001A743E" w:rsidRDefault="003F191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IP": "</w:t>
      </w:r>
      <w:r w:rsidRPr="0056641A">
        <w:rPr>
          <w:rFonts w:ascii="Courier New" w:hAnsi="Courier New" w:cs="Courier New"/>
          <w:sz w:val="20"/>
        </w:rPr>
        <w:t>xxx.xxx.xxx.xyx</w:t>
      </w:r>
      <w:r w:rsidR="002C2ADD" w:rsidRPr="001A743E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HMIControllerIP": "</w:t>
      </w:r>
      <w:r w:rsidR="003F191D" w:rsidRPr="0056641A">
        <w:rPr>
          <w:rFonts w:ascii="Courier New" w:hAnsi="Courier New" w:cs="Courier New"/>
          <w:sz w:val="20"/>
        </w:rPr>
        <w:t>xxx.xxx.xxx.yxx</w:t>
      </w:r>
      <w:r w:rsidRPr="001A743E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essageDistributorIP": "</w:t>
      </w:r>
      <w:r w:rsidR="002D7ACE" w:rsidRPr="001A743E">
        <w:rPr>
          <w:rFonts w:ascii="Courier New" w:hAnsi="Courier New" w:cs="Courier New"/>
          <w:sz w:val="20"/>
        </w:rPr>
        <w:t xml:space="preserve"> </w:t>
      </w:r>
      <w:r w:rsidR="003D285F" w:rsidRPr="0056641A">
        <w:rPr>
          <w:rFonts w:ascii="Courier New" w:hAnsi="Courier New" w:cs="Courier New"/>
          <w:sz w:val="20"/>
        </w:rPr>
        <w:t>xxx.xxx.xxx.zzz</w:t>
      </w:r>
      <w:r w:rsidR="003D285F" w:rsidRPr="001A743E">
        <w:rPr>
          <w:rFonts w:ascii="Courier New" w:hAnsi="Courier New" w:cs="Courier New"/>
          <w:sz w:val="20"/>
        </w:rPr>
        <w:t xml:space="preserve"> </w:t>
      </w:r>
      <w:r w:rsidRPr="001A743E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PriorityRequestGeneratorServerIP": "</w:t>
      </w:r>
      <w:r w:rsidR="003D285F" w:rsidRPr="0056641A">
        <w:rPr>
          <w:rFonts w:ascii="Courier New" w:hAnsi="Courier New" w:cs="Courier New"/>
          <w:sz w:val="20"/>
        </w:rPr>
        <w:t>xxx.xxx.xxx.zzz</w:t>
      </w:r>
      <w:r w:rsidR="002D7ACE" w:rsidRPr="001A743E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VehicleType" : 6,</w:t>
      </w:r>
    </w:p>
    <w:p w14:paraId="5C55D67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Logging" : "True",</w:t>
      </w:r>
    </w:p>
    <w:p w14:paraId="7AB1E728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RMTimedOutTime" : 10.0,</w:t>
      </w:r>
    </w:p>
    <w:p w14:paraId="1F65CFAF" w14:textId="6157A71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ortNumber":</w:t>
      </w:r>
    </w:p>
    <w:p w14:paraId="1FDD34C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Transceiver":</w:t>
      </w:r>
    </w:p>
    <w:p w14:paraId="17FFE3C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Sender": 10003,</w:t>
      </w:r>
    </w:p>
    <w:p w14:paraId="07E9BD8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Receiver": 10002,</w:t>
      </w:r>
    </w:p>
    <w:p w14:paraId="2D18922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Encoder": 10003,</w:t>
      </w:r>
    </w:p>
    <w:p w14:paraId="22AAA44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ecoder": 10002</w:t>
      </w:r>
    </w:p>
    <w:p w14:paraId="076DED2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istributor": 5000,</w:t>
      </w:r>
    </w:p>
    <w:p w14:paraId="2441F2B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Decoder": 10006,</w:t>
      </w:r>
    </w:p>
    <w:p w14:paraId="0BD3172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OBUBSMReceiver": 10005,</w:t>
      </w:r>
    </w:p>
    <w:p w14:paraId="2498D91D" w14:textId="1BF47256" w:rsidR="002C2ADD" w:rsidRPr="001A743E" w:rsidRDefault="002C2ADD" w:rsidP="0056641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BsmDecoder": 10005,</w:t>
      </w:r>
    </w:p>
    <w:p w14:paraId="16CE03D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jectoryAware": 20001,</w:t>
      </w:r>
    </w:p>
    <w:p w14:paraId="7876A59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Server": 20002,</w:t>
      </w:r>
    </w:p>
    <w:p w14:paraId="7ABCC66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Solver": 20003,</w:t>
      </w:r>
    </w:p>
    <w:p w14:paraId="3713A71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": 20004,</w:t>
      </w:r>
    </w:p>
    <w:p w14:paraId="07FE298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Interface": 20005,</w:t>
      </w:r>
    </w:p>
    <w:p w14:paraId="3C8CB3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CurrPhaseListener": 20006,</w:t>
      </w:r>
    </w:p>
    <w:p w14:paraId="7CDF83A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TimingPlanSender": 20007,</w:t>
      </w:r>
    </w:p>
    <w:p w14:paraId="5A3CC11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erformanceObserver": 20008,</w:t>
      </w:r>
    </w:p>
    <w:p w14:paraId="4EF2F488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MIController": 20009,</w:t>
      </w:r>
    </w:p>
    <w:p w14:paraId="33BB22A2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</w:t>
      </w:r>
      <w:r w:rsidR="002D7ACE" w:rsidRPr="001A743E">
        <w:rPr>
          <w:rFonts w:ascii="Courier New" w:hAnsi="Courier New" w:cs="Courier New"/>
          <w:sz w:val="20"/>
        </w:rPr>
        <w:t>tySolverToTCIInterface": 20010,</w:t>
      </w:r>
    </w:p>
    <w:p w14:paraId="27EB33ED" w14:textId="0A9FE905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ignalCoordination": 20011,</w:t>
      </w:r>
    </w:p>
    <w:p w14:paraId="0533CE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SPaTBroadcaster": 6053,</w:t>
      </w:r>
    </w:p>
    <w:p w14:paraId="2E6937A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="002D7ACE" w:rsidRPr="001A743E">
        <w:rPr>
          <w:rFonts w:ascii="Courier New" w:hAnsi="Courier New" w:cs="Courier New"/>
          <w:sz w:val="20"/>
        </w:rPr>
        <w:t>"DsrcImmediateForwarder": 1516,</w:t>
      </w:r>
    </w:p>
    <w:p w14:paraId="68936B5A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tyRequestServer_SendSSM": 50003,</w:t>
      </w:r>
    </w:p>
    <w:p w14:paraId="6B240105" w14:textId="77777777" w:rsidR="002D7ACE" w:rsidRPr="001A743E" w:rsidRDefault="002D7ACE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": 30006,</w:t>
      </w:r>
    </w:p>
    <w:p w14:paraId="337698C8" w14:textId="32BBD696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nmpEngine": 20020,</w:t>
      </w:r>
    </w:p>
    <w:p w14:paraId="67D00DC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nmpEngineInterface": 20021,</w:t>
      </w:r>
    </w:p>
    <w:p w14:paraId="33ADF61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Server": 20022</w:t>
      </w:r>
    </w:p>
    <w:p w14:paraId="33C7C0C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"psid":</w:t>
      </w:r>
    </w:p>
    <w:p w14:paraId="0E5BC7AB" w14:textId="1618BD21" w:rsidR="002D7ACE" w:rsidRPr="001A743E" w:rsidRDefault="002D7ACE" w:rsidP="002F61C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1A743E" w:rsidRDefault="002C2ADD" w:rsidP="00E032AB">
      <w:pPr>
        <w:spacing w:after="0" w:line="240" w:lineRule="auto"/>
        <w:ind w:left="216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": "E0000017",</w:t>
      </w:r>
    </w:p>
    <w:p w14:paraId="273745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8002",</w:t>
      </w:r>
    </w:p>
    <w:p w14:paraId="0E6FF3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8003",</w:t>
      </w:r>
    </w:p>
    <w:p w14:paraId="77DB056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": "E0000019",</w:t>
      </w:r>
    </w:p>
    <w:p w14:paraId="286B019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": "E0000020",</w:t>
      </w:r>
    </w:p>
    <w:p w14:paraId="2C29725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20"</w:t>
      </w:r>
    </w:p>
    <w:p w14:paraId="4D148E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sgId":</w:t>
      </w:r>
    </w:p>
    <w:p w14:paraId="5279249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": "0012",</w:t>
      </w:r>
    </w:p>
    <w:p w14:paraId="4309CBB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0013",</w:t>
      </w:r>
    </w:p>
    <w:p w14:paraId="69D7F76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0021",</w:t>
      </w:r>
    </w:p>
    <w:p w14:paraId="1D3BFE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_lower": "001d",</w:t>
      </w:r>
    </w:p>
    <w:p w14:paraId="21975A17" w14:textId="4F53776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rm_upper": "001D",</w:t>
      </w:r>
    </w:p>
    <w:p w14:paraId="4667EB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_lower": "001e",</w:t>
      </w:r>
    </w:p>
    <w:p w14:paraId="1BCF5586" w14:textId="728B3F9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sm_upper": "001E",</w:t>
      </w:r>
    </w:p>
    <w:p w14:paraId="7C10B4E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0014"</w:t>
      </w:r>
    </w:p>
    <w:p w14:paraId="27F980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"SignalController": </w:t>
      </w:r>
    </w:p>
    <w:p w14:paraId="186FD91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IpAddress": "</w:t>
      </w:r>
      <w:r w:rsidR="00F2500A" w:rsidRPr="0056641A">
        <w:rPr>
          <w:rFonts w:ascii="Courier New" w:hAnsi="Courier New" w:cs="Courier New"/>
          <w:sz w:val="20"/>
        </w:rPr>
        <w:t xml:space="preserve"> xxx.xxx.xxx.yyy</w:t>
      </w:r>
      <w:r w:rsidRPr="001A743E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Port": 502,</w:t>
      </w:r>
    </w:p>
    <w:p w14:paraId="1706BCC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imingPlanUpdateInterval_sec": 60,</w:t>
      </w:r>
    </w:p>
    <w:p w14:paraId="7884B58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BackupTime_sec": 300,</w:t>
      </w:r>
    </w:p>
    <w:p w14:paraId="1634A35D" w14:textId="7C0B4ED0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TimingPlanMib": "/nojournal/bin/EconoliteMib.py",</w:t>
      </w:r>
    </w:p>
    <w:p w14:paraId="53E2A882" w14:textId="31D55F3F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VehPhases":[],</w:t>
      </w:r>
    </w:p>
    <w:p w14:paraId="396756C6" w14:textId="45CB13D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PedPhases":[],</w:t>
      </w:r>
    </w:p>
    <w:p w14:paraId="4C78B1B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litPhases":</w:t>
      </w:r>
    </w:p>
    <w:p w14:paraId="4D466D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    "PermissiveEnabled":</w:t>
      </w:r>
    </w:p>
    <w:p w14:paraId="6634C60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1A743E" w:rsidRDefault="00D930A0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7596E535" w:rsidR="00893B68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8E424C8" w14:textId="77777777" w:rsidR="007558F8" w:rsidRPr="002C2ADD" w:rsidRDefault="007558F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lastRenderedPageBreak/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HostIp”, “IntersectionName”, “MapPayload”, “IntersectionID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IpAddress”, “NtcipPort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”, “Vendor”, “TimingPlanMib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4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r w:rsidRPr="00CB5E42">
        <w:rPr>
          <w:rFonts w:ascii="Times New Roman" w:eastAsia="Times New Roman" w:hAnsi="Times New Roman" w:cs="Times New Roman"/>
          <w:sz w:val="24"/>
        </w:rPr>
        <w:t>nojournal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r w:rsidRPr="00375959">
        <w:rPr>
          <w:rFonts w:ascii="Times New Roman" w:hAnsi="Times New Roman" w:cs="Times New Roman"/>
          <w:sz w:val="24"/>
        </w:rPr>
        <w:t>mmitss-message-distributor-config.js</w:t>
      </w:r>
      <w:r w:rsidR="004C799C" w:rsidRPr="00375959">
        <w:rPr>
          <w:rFonts w:ascii="Times New Roman" w:hAnsi="Times New Roman" w:cs="Times New Roman"/>
          <w:sz w:val="24"/>
        </w:rPr>
        <w:t>on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2FC3202C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3058E18D" w14:textId="05E6C474" w:rsidR="00AF2710" w:rsidRDefault="00E032AB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D7C51">
        <w:rPr>
          <w:rFonts w:ascii="Times New Roman" w:hAnsi="Times New Roman" w:cs="Times New Roman"/>
          <w:sz w:val="24"/>
        </w:rPr>
        <w:t>wo dockerfiles</w:t>
      </w:r>
      <w:r>
        <w:rPr>
          <w:rFonts w:ascii="Times New Roman" w:hAnsi="Times New Roman" w:cs="Times New Roman"/>
          <w:sz w:val="24"/>
        </w:rPr>
        <w:t xml:space="preserve"> are required</w:t>
      </w:r>
      <w:r w:rsidR="004D7C51">
        <w:rPr>
          <w:rFonts w:ascii="Times New Roman" w:hAnsi="Times New Roman" w:cs="Times New Roman"/>
          <w:sz w:val="24"/>
        </w:rPr>
        <w:t>: 1. F</w:t>
      </w:r>
      <w:r w:rsidR="00160BC4"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="00160BC4" w:rsidRPr="00613823">
        <w:rPr>
          <w:rFonts w:ascii="Times New Roman" w:hAnsi="Times New Roman" w:cs="Times New Roman"/>
          <w:i/>
          <w:sz w:val="24"/>
        </w:rPr>
        <w:t>Dockerfiles</w:t>
      </w:r>
      <w:r w:rsidR="00613823" w:rsidRPr="00613823">
        <w:rPr>
          <w:rFonts w:ascii="Times New Roman" w:hAnsi="Times New Roman" w:cs="Times New Roman"/>
          <w:i/>
          <w:sz w:val="24"/>
        </w:rPr>
        <w:t>”</w:t>
      </w:r>
      <w:r w:rsidR="00160BC4"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 w:rsidR="00160BC4"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="00160BC4" w:rsidRPr="00613823">
        <w:rPr>
          <w:rFonts w:ascii="Times New Roman" w:hAnsi="Times New Roman" w:cs="Times New Roman"/>
          <w:i/>
          <w:sz w:val="24"/>
        </w:rPr>
        <w:t>Dockerfile_simulation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dockerfiles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mmitss/bin directory.</w:t>
      </w:r>
      <w:r w:rsidR="00AF2710">
        <w:rPr>
          <w:rFonts w:ascii="Times New Roman" w:hAnsi="Times New Roman" w:cs="Times New Roman"/>
          <w:sz w:val="24"/>
        </w:rPr>
        <w:t xml:space="preserve"> It is required to specify the docker image name (</w:t>
      </w:r>
      <w:r w:rsidR="00AF2710">
        <w:rPr>
          <w:rFonts w:ascii="Courier New" w:hAnsi="Courier New" w:cs="Courier New"/>
          <w:sz w:val="20"/>
          <w:szCs w:val="20"/>
        </w:rPr>
        <w:t>”m</w:t>
      </w:r>
      <w:r w:rsidR="00AF2710" w:rsidRPr="00AF2710">
        <w:rPr>
          <w:rFonts w:ascii="Courier New" w:hAnsi="Courier New" w:cs="Courier New"/>
          <w:sz w:val="20"/>
          <w:szCs w:val="20"/>
        </w:rPr>
        <w:t>mitssuarizona/mmitss-base-x86:1.3”</w:t>
      </w:r>
      <w:r w:rsidR="00AF2710">
        <w:rPr>
          <w:rFonts w:ascii="Courier New" w:hAnsi="Courier New" w:cs="Courier New"/>
          <w:sz w:val="20"/>
        </w:rPr>
        <w:t xml:space="preserve">) </w:t>
      </w:r>
      <w:r w:rsidR="00AF2710">
        <w:rPr>
          <w:rFonts w:ascii="Times New Roman" w:hAnsi="Times New Roman" w:cs="Times New Roman"/>
          <w:sz w:val="24"/>
        </w:rPr>
        <w:t>in the dockerfile</w:t>
      </w:r>
      <w:r w:rsidR="005F6C8F">
        <w:rPr>
          <w:rFonts w:ascii="Times New Roman" w:hAnsi="Times New Roman" w:cs="Times New Roman"/>
          <w:sz w:val="24"/>
        </w:rPr>
        <w:t>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    Dockerfile to build an x86 platform image for an intersection            #</w:t>
      </w:r>
    </w:p>
    <w:p w14:paraId="285246EA" w14:textId="6C1B5012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35C6CEF7" w14:textId="338DFAEB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FROM mmitssuarizona/mmitss-base-x86:1.3</w:t>
      </w:r>
    </w:p>
    <w:p w14:paraId="26FEB1C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TrafficControllerInterface/x86/M_TrafficControllerInterface /mmitss</w:t>
      </w:r>
    </w:p>
    <w:p w14:paraId="13F6BCD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nmpEngine/x86/M_SnmpEngine /mmitss</w:t>
      </w:r>
    </w:p>
    <w:p w14:paraId="7BB6672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olver/x86/M_PriorityRequestSolver /mmitss</w:t>
      </w:r>
    </w:p>
    <w:p w14:paraId="1F9F489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erver/x86/M_PriorityRequestServer /mmitss</w:t>
      </w:r>
    </w:p>
    <w:p w14:paraId="3CB0760A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MapSpatBroadcaster/x86/M_MapSpatBroadcaster /mmitss</w:t>
      </w:r>
    </w:p>
    <w:p w14:paraId="05812DCD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upervisord.conf /mmitss</w:t>
      </w:r>
    </w:p>
    <w:p w14:paraId="47C6C03A" w14:textId="47B928FB" w:rsid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MD ["/usr/bin/supervisord"]</w:t>
      </w:r>
    </w:p>
    <w:p w14:paraId="53863A7B" w14:textId="77777777" w:rsidR="007558F8" w:rsidRDefault="007558F8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14:paraId="0D74E7B7" w14:textId="342A3D81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Pr="00DC26CF">
        <w:rPr>
          <w:rFonts w:ascii="Times New Roman" w:hAnsi="Times New Roman" w:cs="Times New Roman"/>
          <w:i/>
          <w:sz w:val="24"/>
        </w:rPr>
        <w:t>Dockerfile_simulation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    Dockerfile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FROM mmitssuarizona/mmitss-base-x86:1.3</w:t>
      </w:r>
    </w:p>
    <w:p w14:paraId="43A3FDB6" w14:textId="327BF95E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mmitss</w:t>
      </w:r>
    </w:p>
    <w:p w14:paraId="054902BE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MessageDistributor/x86/M_MessageDistributor /mmitss</w:t>
      </w:r>
    </w:p>
    <w:p w14:paraId="1EC02150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RUN mkdir -p /mmitss/map</w:t>
      </w:r>
    </w:p>
    <w:p w14:paraId="3E895E1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supervisord_simulation-tools.conf /mmitss/supervisord.conf</w:t>
      </w:r>
    </w:p>
    <w:p w14:paraId="4F9A1EA0" w14:textId="36EB7A9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usr/bin/supervisord"]</w:t>
      </w:r>
    </w:p>
    <w:p w14:paraId="07333B00" w14:textId="77777777" w:rsidR="007558F8" w:rsidRDefault="007558F8" w:rsidP="00C23C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4E5EC6F" w14:textId="308EFD85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>Define supervisrod.conf and supervisor_simulation-tool.conf file</w:t>
      </w:r>
    </w:p>
    <w:p w14:paraId="79A9F625" w14:textId="7A6E0866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supervisord.conf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="00E032AB">
        <w:rPr>
          <w:rFonts w:ascii="Times New Roman" w:hAnsi="Times New Roman" w:cs="Times New Roman"/>
          <w:sz w:val="24"/>
        </w:rPr>
        <w:t xml:space="preserve"> the file is named</w:t>
      </w:r>
      <w:r w:rsidRPr="00394746">
        <w:rPr>
          <w:rFonts w:ascii="Times New Roman" w:hAnsi="Times New Roman" w:cs="Times New Roman"/>
          <w:sz w:val="24"/>
        </w:rPr>
        <w:t xml:space="preserve"> </w:t>
      </w:r>
      <w:r w:rsidRPr="00BC5771">
        <w:rPr>
          <w:rFonts w:ascii="Times New Roman" w:hAnsi="Times New Roman" w:cs="Times New Roman"/>
          <w:i/>
          <w:sz w:val="24"/>
        </w:rPr>
        <w:t>supervisrod.conf</w:t>
      </w:r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</w:t>
      </w:r>
      <w:r w:rsidR="0001646B">
        <w:rPr>
          <w:rFonts w:ascii="Times New Roman" w:hAnsi="Times New Roman" w:cs="Times New Roman"/>
          <w:sz w:val="24"/>
        </w:rPr>
        <w:t xml:space="preserve">the </w:t>
      </w:r>
      <w:r w:rsidRPr="00394746">
        <w:rPr>
          <w:rFonts w:ascii="Times New Roman" w:hAnsi="Times New Roman" w:cs="Times New Roman"/>
          <w:sz w:val="24"/>
        </w:rPr>
        <w:t xml:space="preserve">simulation </w:t>
      </w:r>
      <w:r w:rsidRPr="006859AB">
        <w:rPr>
          <w:rFonts w:ascii="Times New Roman" w:hAnsi="Times New Roman" w:cs="Times New Roman"/>
          <w:sz w:val="24"/>
        </w:rPr>
        <w:t>tools</w:t>
      </w:r>
      <w:r w:rsidR="006859AB">
        <w:rPr>
          <w:rFonts w:ascii="Times New Roman" w:hAnsi="Times New Roman" w:cs="Times New Roman"/>
          <w:sz w:val="24"/>
        </w:rPr>
        <w:t xml:space="preserve"> the file is named</w:t>
      </w:r>
      <w:r w:rsidRPr="00BC5771">
        <w:rPr>
          <w:rFonts w:ascii="Times New Roman" w:hAnsi="Times New Roman" w:cs="Times New Roman"/>
          <w:i/>
          <w:sz w:val="24"/>
        </w:rPr>
        <w:t xml:space="preserve"> </w:t>
      </w:r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r w:rsidR="00215910" w:rsidRPr="00BC5771">
        <w:rPr>
          <w:rFonts w:ascii="Times New Roman" w:hAnsi="Times New Roman" w:cs="Times New Roman"/>
          <w:i/>
          <w:sz w:val="24"/>
        </w:rPr>
        <w:t>-simulation-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0514A2">
        <w:rPr>
          <w:rFonts w:ascii="Times New Roman" w:hAnsi="Times New Roman" w:cs="Times New Roman"/>
          <w:sz w:val="24"/>
        </w:rPr>
        <w:t xml:space="preserve">in the same </w:t>
      </w:r>
      <w:r w:rsidR="002109E9">
        <w:rPr>
          <w:rFonts w:ascii="Times New Roman" w:hAnsi="Times New Roman" w:cs="Times New Roman"/>
          <w:sz w:val="24"/>
        </w:rPr>
        <w:t xml:space="preserve">directory structure </w:t>
      </w:r>
      <w:r w:rsidR="000514A2">
        <w:rPr>
          <w:rFonts w:ascii="Times New Roman" w:hAnsi="Times New Roman" w:cs="Times New Roman"/>
          <w:sz w:val="24"/>
        </w:rPr>
        <w:t>as the</w:t>
      </w:r>
      <w:r w:rsidR="002109E9">
        <w:rPr>
          <w:rFonts w:ascii="Times New Roman" w:hAnsi="Times New Roman" w:cs="Times New Roman"/>
          <w:sz w:val="24"/>
        </w:rPr>
        <w:t xml:space="preserve"> Dockerfile</w:t>
      </w:r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mmitss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72CFC847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A23039" wp14:editId="3F234EF8">
            <wp:extent cx="2178657" cy="37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65" cy="3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0557EA">
        <w:rPr>
          <w:noProof/>
        </w:rPr>
        <w:t xml:space="preserve">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63D71E4A">
            <wp:extent cx="2417196" cy="14381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814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17AD11A6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b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supervisord.conf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compose.yml file</w:t>
      </w:r>
    </w:p>
    <w:p w14:paraId="15CD2377" w14:textId="4616B8B3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and run all the software components in the docker container, docker-compose.yml file </w:t>
      </w:r>
      <w:r w:rsidR="000C3E51">
        <w:rPr>
          <w:rFonts w:ascii="Times New Roman" w:hAnsi="Times New Roman" w:cs="Times New Roman"/>
          <w:sz w:val="24"/>
        </w:rPr>
        <w:t>is required</w:t>
      </w:r>
      <w:r>
        <w:rPr>
          <w:rFonts w:ascii="Times New Roman" w:hAnsi="Times New Roman" w:cs="Times New Roman"/>
          <w:sz w:val="24"/>
        </w:rPr>
        <w:t>.</w:t>
      </w:r>
      <w:r w:rsidR="007F0234">
        <w:rPr>
          <w:rFonts w:ascii="Times New Roman" w:hAnsi="Times New Roman" w:cs="Times New Roman"/>
          <w:sz w:val="24"/>
        </w:rPr>
        <w:t xml:space="preserve"> The yml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 xml:space="preserve">directory structure </w:t>
      </w:r>
      <w:r w:rsidR="009E22A5">
        <w:rPr>
          <w:rFonts w:ascii="Times New Roman" w:hAnsi="Times New Roman" w:cs="Times New Roman"/>
          <w:sz w:val="24"/>
        </w:rPr>
        <w:t>as</w:t>
      </w:r>
      <w:r w:rsidR="007F0234">
        <w:rPr>
          <w:rFonts w:ascii="Times New Roman" w:hAnsi="Times New Roman" w:cs="Times New Roman"/>
          <w:sz w:val="24"/>
        </w:rPr>
        <w:t xml:space="preserve"> Dockerfile (mmitss/bin).</w:t>
      </w:r>
    </w:p>
    <w:p w14:paraId="5AF65EFA" w14:textId="02F97C8E" w:rsidR="00060E3C" w:rsidRDefault="00060E3C" w:rsidP="009E22A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9E22A5" w:rsidRPr="009E22A5">
        <w:rPr>
          <w:rFonts w:ascii="Times New Roman" w:hAnsi="Times New Roman" w:cs="Times New Roman"/>
          <w:sz w:val="24"/>
        </w:rPr>
        <w:t xml:space="preserve">MMITSS controlled intersection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</w:t>
      </w:r>
      <w:r w:rsidR="009E22A5" w:rsidRPr="009E22A5">
        <w:rPr>
          <w:rFonts w:ascii="Times New Roman" w:hAnsi="Times New Roman" w:cs="Times New Roman"/>
          <w:sz w:val="24"/>
        </w:rPr>
        <w:t xml:space="preserve">the same as the </w:t>
      </w:r>
      <w:r w:rsidR="009E22A5">
        <w:rPr>
          <w:rFonts w:ascii="Times New Roman" w:hAnsi="Times New Roman" w:cs="Times New Roman"/>
          <w:sz w:val="24"/>
        </w:rPr>
        <w:t>intersection name. The</w:t>
      </w:r>
      <w:r w:rsidR="00394746" w:rsidRPr="00060E3C">
        <w:rPr>
          <w:rFonts w:ascii="Times New Roman" w:hAnsi="Times New Roman" w:cs="Times New Roman"/>
          <w:sz w:val="24"/>
        </w:rPr>
        <w:t xml:space="preserve"> </w:t>
      </w:r>
      <w:r w:rsidR="00545CA4" w:rsidRPr="00545CA4">
        <w:rPr>
          <w:rFonts w:ascii="Times New Roman" w:hAnsi="Times New Roman" w:cs="Times New Roman"/>
          <w:i/>
          <w:sz w:val="24"/>
        </w:rPr>
        <w:t>“</w:t>
      </w:r>
      <w:r w:rsidR="00394746" w:rsidRPr="00545CA4">
        <w:rPr>
          <w:rFonts w:ascii="Times New Roman" w:hAnsi="Times New Roman" w:cs="Times New Roman"/>
          <w:i/>
          <w:sz w:val="24"/>
        </w:rPr>
        <w:t>source</w:t>
      </w:r>
      <w:r w:rsidR="00545CA4" w:rsidRPr="00545CA4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must be the directory </w:t>
      </w:r>
      <w:r w:rsidR="00545CA4">
        <w:rPr>
          <w:rFonts w:ascii="Times New Roman" w:hAnsi="Times New Roman" w:cs="Times New Roman"/>
          <w:sz w:val="24"/>
        </w:rPr>
        <w:t>where the</w:t>
      </w:r>
      <w:r w:rsidR="00394746" w:rsidRPr="00060E3C">
        <w:rPr>
          <w:rFonts w:ascii="Times New Roman" w:hAnsi="Times New Roman" w:cs="Times New Roman"/>
          <w:sz w:val="24"/>
        </w:rPr>
        <w:t xml:space="preserve"> configuration files</w:t>
      </w:r>
      <w:r w:rsidR="00C677AC">
        <w:rPr>
          <w:rFonts w:ascii="Times New Roman" w:hAnsi="Times New Roman" w:cs="Times New Roman"/>
          <w:sz w:val="24"/>
        </w:rPr>
        <w:t xml:space="preserve"> are located</w:t>
      </w:r>
      <w:r w:rsidR="00394746" w:rsidRPr="00060E3C">
        <w:rPr>
          <w:rFonts w:ascii="Times New Roman" w:hAnsi="Times New Roman" w:cs="Times New Roman"/>
          <w:sz w:val="24"/>
        </w:rPr>
        <w:t xml:space="preserve"> and </w:t>
      </w:r>
      <w:r w:rsidR="00C677AC">
        <w:rPr>
          <w:rFonts w:ascii="Times New Roman" w:hAnsi="Times New Roman" w:cs="Times New Roman"/>
          <w:sz w:val="24"/>
        </w:rPr>
        <w:t xml:space="preserve">the </w:t>
      </w:r>
      <w:r w:rsidR="00C677AC" w:rsidRPr="00C677AC">
        <w:rPr>
          <w:rFonts w:ascii="Times New Roman" w:hAnsi="Times New Roman" w:cs="Times New Roman"/>
          <w:i/>
          <w:sz w:val="24"/>
        </w:rPr>
        <w:t>“</w:t>
      </w:r>
      <w:r w:rsidR="00394746" w:rsidRPr="00C677AC">
        <w:rPr>
          <w:rFonts w:ascii="Times New Roman" w:hAnsi="Times New Roman" w:cs="Times New Roman"/>
          <w:i/>
          <w:sz w:val="24"/>
        </w:rPr>
        <w:t>ipv4 address</w:t>
      </w:r>
      <w:r w:rsidR="00C677AC" w:rsidRPr="00C677AC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</w:t>
      </w:r>
      <w:r w:rsidR="00052826">
        <w:rPr>
          <w:rFonts w:ascii="Times New Roman" w:hAnsi="Times New Roman" w:cs="Times New Roman"/>
          <w:sz w:val="24"/>
        </w:rPr>
        <w:t>each</w:t>
      </w:r>
      <w:r w:rsidR="00D4601E">
        <w:rPr>
          <w:rFonts w:ascii="Times New Roman" w:hAnsi="Times New Roman" w:cs="Times New Roman"/>
          <w:sz w:val="24"/>
        </w:rPr>
        <w:t xml:space="preserve">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39FF1BD8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</w:t>
      </w:r>
      <w:r w:rsidR="00F91AAC">
        <w:rPr>
          <w:rFonts w:ascii="Times New Roman" w:hAnsi="Times New Roman" w:cs="Times New Roman"/>
          <w:sz w:val="24"/>
        </w:rPr>
        <w:t>,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F91AAC">
        <w:rPr>
          <w:rFonts w:ascii="Times New Roman" w:hAnsi="Times New Roman" w:cs="Times New Roman"/>
          <w:sz w:val="24"/>
        </w:rPr>
        <w:t xml:space="preserve">the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dockerfil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ipv4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container_</w:t>
      </w:r>
      <w:r w:rsidRPr="007A5FE1">
        <w:rPr>
          <w:rFonts w:ascii="Times New Roman" w:hAnsi="Times New Roman" w:cs="Times New Roman"/>
          <w:i/>
          <w:sz w:val="24"/>
        </w:rPr>
        <w:t>name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can be </w:t>
      </w:r>
      <w:r w:rsidR="007A5FE1">
        <w:rPr>
          <w:rFonts w:ascii="Times New Roman" w:hAnsi="Times New Roman" w:cs="Times New Roman"/>
          <w:sz w:val="24"/>
        </w:rPr>
        <w:t>“</w:t>
      </w:r>
      <w:r w:rsidRPr="00060E3C">
        <w:rPr>
          <w:rFonts w:ascii="Times New Roman" w:hAnsi="Times New Roman" w:cs="Times New Roman"/>
          <w:sz w:val="24"/>
        </w:rPr>
        <w:t>simulation-tools</w:t>
      </w:r>
      <w:r w:rsidR="007A5FE1">
        <w:rPr>
          <w:rFonts w:ascii="Times New Roman" w:hAnsi="Times New Roman" w:cs="Times New Roman"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, </w:t>
      </w:r>
      <w:r w:rsidR="007A5FE1">
        <w:rPr>
          <w:rFonts w:ascii="Times New Roman" w:hAnsi="Times New Roman" w:cs="Times New Roman"/>
          <w:sz w:val="24"/>
        </w:rPr>
        <w:t xml:space="preserve">and the </w:t>
      </w:r>
      <w:r w:rsidR="007A5FE1" w:rsidRPr="007A5FE1">
        <w:rPr>
          <w:rFonts w:ascii="Times New Roman" w:hAnsi="Times New Roman" w:cs="Times New Roman"/>
          <w:i/>
          <w:sz w:val="24"/>
        </w:rPr>
        <w:t>“</w:t>
      </w:r>
      <w:r w:rsidRPr="007A5FE1">
        <w:rPr>
          <w:rFonts w:ascii="Times New Roman" w:hAnsi="Times New Roman" w:cs="Times New Roman"/>
          <w:i/>
          <w:sz w:val="24"/>
        </w:rPr>
        <w:t>source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must be the directory of configuration files and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ipv4_</w:t>
      </w:r>
      <w:r w:rsidRPr="007A5FE1">
        <w:rPr>
          <w:rFonts w:ascii="Times New Roman" w:hAnsi="Times New Roman" w:cs="Times New Roman"/>
          <w:i/>
          <w:sz w:val="24"/>
        </w:rPr>
        <w:t>address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r w:rsidRPr="00D21C67">
        <w:rPr>
          <w:rFonts w:ascii="Courier New" w:hAnsi="Courier New" w:cs="Courier New"/>
        </w:rPr>
        <w:t>ifconfig</w:t>
      </w:r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 xml:space="preserve">docker-compose.yml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version: "3.8"</w:t>
      </w:r>
    </w:p>
    <w:p w14:paraId="349C5215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services:</w:t>
      </w:r>
    </w:p>
    <w:p w14:paraId="6C05C27F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r w:rsidRPr="001A743E">
        <w:rPr>
          <w:rFonts w:ascii="Courier New" w:hAnsi="Courier New" w:cs="Courier New"/>
          <w:sz w:val="20"/>
        </w:rPr>
        <w:t>daisy-gavilan:</w:t>
      </w:r>
    </w:p>
    <w:p w14:paraId="0510DC57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72E1A7F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5F53E3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gavilan</w:t>
      </w:r>
    </w:p>
    <w:p w14:paraId="3C619B1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07871DD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5909732" w14:textId="47BD6C1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Anthem/Daisy-Gavilan/nojournal</w:t>
      </w:r>
    </w:p>
    <w:p w14:paraId="77054E0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2190305A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9BA84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64497CD3" w14:textId="755F717A" w:rsidR="00220F9F" w:rsidRPr="00E032AB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xxx</w:t>
      </w:r>
    </w:p>
    <w:p w14:paraId="6991573E" w14:textId="77777777" w:rsidR="00160BC4" w:rsidRPr="001A743E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daisy-dedication:</w:t>
      </w:r>
    </w:p>
    <w:p w14:paraId="1971E3A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41362D9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67FEA19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dedication</w:t>
      </w:r>
    </w:p>
    <w:p w14:paraId="04449EAC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787DAF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- type: bind</w:t>
      </w:r>
    </w:p>
    <w:p w14:paraId="11E71AB5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source: $MMITSS_ROOT/mmitss/bin/corridors/Anthem/Daisy-Dedication/nojournal</w:t>
      </w:r>
    </w:p>
    <w:p w14:paraId="69F84C5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target: /nojournal</w:t>
      </w:r>
    </w:p>
    <w:p w14:paraId="7595CDD1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0F05C2D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70D387A0" w14:textId="45407A61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yyy</w:t>
      </w:r>
    </w:p>
    <w:p w14:paraId="51341EA3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simulation-tools:</w:t>
      </w:r>
    </w:p>
    <w:p w14:paraId="57883EBC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20DBA53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255EE111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dockerfile: Dockerfile_simulation-tools</w:t>
      </w:r>
    </w:p>
    <w:p w14:paraId="43ECFCBA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simulation-tools</w:t>
      </w:r>
    </w:p>
    <w:p w14:paraId="75A84435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34DA0E2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421F336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simulation-tools/nojournal</w:t>
      </w:r>
    </w:p>
    <w:p w14:paraId="057C5B27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0EC1964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AFC51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02C3271A" w14:textId="0E153389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zzz</w:t>
      </w:r>
    </w:p>
    <w:p w14:paraId="63621A51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networks:</w:t>
      </w:r>
    </w:p>
    <w:p w14:paraId="07A02AF6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mmitss_vlan:</w:t>
      </w:r>
    </w:p>
    <w:p w14:paraId="269CC96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: macvlan</w:t>
      </w:r>
    </w:p>
    <w:p w14:paraId="67E74A6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_opts:</w:t>
      </w:r>
    </w:p>
    <w:p w14:paraId="2F1F723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parent: eno2 </w:t>
      </w:r>
    </w:p>
    <w:p w14:paraId="646EA045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ipam:</w:t>
      </w:r>
    </w:p>
    <w:p w14:paraId="0307588D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fig:</w:t>
      </w:r>
    </w:p>
    <w:p w14:paraId="1DCB8AAC" w14:textId="4D0694A2" w:rsidR="00AB5C74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- subnet: </w:t>
      </w:r>
      <w:r w:rsidR="000F4590" w:rsidRPr="00E032AB">
        <w:rPr>
          <w:rFonts w:ascii="Courier New" w:hAnsi="Courier New" w:cs="Courier New"/>
          <w:sz w:val="20"/>
        </w:rPr>
        <w:t>xxx.xxx.xxx</w:t>
      </w:r>
      <w:r w:rsidRPr="001A743E">
        <w:rPr>
          <w:rFonts w:ascii="Courier New" w:hAnsi="Courier New" w:cs="Courier New"/>
          <w:sz w:val="20"/>
        </w:rPr>
        <w:t>.0/24</w:t>
      </w:r>
    </w:p>
    <w:p w14:paraId="61748E82" w14:textId="77777777" w:rsidR="008339AF" w:rsidRPr="00E032AB" w:rsidRDefault="008339A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2F94D045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5: </w:t>
      </w:r>
      <w:r>
        <w:rPr>
          <w:rFonts w:ascii="Times New Roman" w:hAnsi="Times New Roman" w:cs="Times New Roman"/>
          <w:sz w:val="24"/>
        </w:rPr>
        <w:t xml:space="preserve">Build and run </w:t>
      </w:r>
      <w:r w:rsidR="007A5FE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docker container</w:t>
      </w:r>
    </w:p>
    <w:p w14:paraId="417152C2" w14:textId="504EA8C1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the </w:t>
      </w:r>
      <w:r w:rsidR="007E1563">
        <w:rPr>
          <w:rFonts w:ascii="Times New Roman" w:hAnsi="Times New Roman" w:cs="Times New Roman"/>
          <w:sz w:val="24"/>
        </w:rPr>
        <w:t>VISSIM</w:t>
      </w:r>
      <w:r>
        <w:rPr>
          <w:rFonts w:ascii="Times New Roman" w:hAnsi="Times New Roman" w:cs="Times New Roman"/>
          <w:sz w:val="24"/>
        </w:rPr>
        <w:t xml:space="preserve"> simulation model</w:t>
      </w:r>
    </w:p>
    <w:p w14:paraId="02E1CD96" w14:textId="78462E2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</w:t>
      </w:r>
      <w:r w:rsidR="00EE78F4">
        <w:rPr>
          <w:rFonts w:ascii="Times New Roman" w:hAnsi="Times New Roman" w:cs="Times New Roman"/>
          <w:sz w:val="24"/>
        </w:rPr>
        <w:t>change</w:t>
      </w:r>
      <w:r w:rsidR="004C50D7">
        <w:rPr>
          <w:rFonts w:ascii="Times New Roman" w:hAnsi="Times New Roman" w:cs="Times New Roman"/>
          <w:sz w:val="24"/>
        </w:rPr>
        <w:t xml:space="preserve"> to</w:t>
      </w:r>
      <w:r w:rsidR="00EE78F4">
        <w:rPr>
          <w:rFonts w:ascii="Times New Roman" w:hAnsi="Times New Roman" w:cs="Times New Roman"/>
          <w:sz w:val="24"/>
        </w:rPr>
        <w:t xml:space="preserve"> the</w:t>
      </w:r>
      <w:r w:rsidR="004C50D7">
        <w:rPr>
          <w:rFonts w:ascii="Times New Roman" w:hAnsi="Times New Roman" w:cs="Times New Roman"/>
          <w:sz w:val="24"/>
        </w:rPr>
        <w:t xml:space="preserve"> mmitss/scripts  directory</w:t>
      </w:r>
    </w:p>
    <w:p w14:paraId="7F46D0AE" w14:textId="5E2FBC16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 xml:space="preserve">script to </w:t>
      </w:r>
      <w:r w:rsidR="00881BBE">
        <w:rPr>
          <w:rFonts w:ascii="Times New Roman" w:hAnsi="Times New Roman" w:cs="Times New Roman"/>
          <w:sz w:val="24"/>
        </w:rPr>
        <w:t>make</w:t>
      </w:r>
      <w:r>
        <w:rPr>
          <w:rFonts w:ascii="Times New Roman" w:hAnsi="Times New Roman" w:cs="Times New Roman"/>
          <w:sz w:val="24"/>
        </w:rPr>
        <w:t xml:space="preserve">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mmitss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0BC401CF" w14:textId="1624475C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up --build</w:t>
      </w:r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exec &lt;container_name&gt; /bin/bash</w:t>
      </w:r>
    </w:p>
    <w:p w14:paraId="752CDB1A" w14:textId="4ED2CEC0" w:rsidR="005A2A95" w:rsidRDefault="002E3508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ommand</w:t>
      </w:r>
      <w:r w:rsidR="004C50D7">
        <w:rPr>
          <w:rFonts w:ascii="Times New Roman" w:hAnsi="Times New Roman" w:cs="Times New Roman"/>
          <w:sz w:val="24"/>
        </w:rPr>
        <w:t xml:space="preserve"> will direct </w:t>
      </w:r>
      <w:r w:rsidRPr="002E3508">
        <w:rPr>
          <w:rFonts w:ascii="Times New Roman" w:hAnsi="Times New Roman" w:cs="Times New Roman"/>
          <w:sz w:val="24"/>
        </w:rPr>
        <w:t>the console commands t</w:t>
      </w:r>
      <w:r>
        <w:rPr>
          <w:rFonts w:ascii="Times New Roman" w:hAnsi="Times New Roman" w:cs="Times New Roman"/>
          <w:sz w:val="24"/>
        </w:rPr>
        <w:t xml:space="preserve">o the inside of the container. </w:t>
      </w:r>
      <w:r w:rsidRPr="002E350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f</w:t>
      </w:r>
      <w:r w:rsidR="005A2A95">
        <w:rPr>
          <w:rFonts w:ascii="Times New Roman" w:hAnsi="Times New Roman" w:cs="Times New Roman"/>
          <w:sz w:val="24"/>
        </w:rPr>
        <w:t>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5A2A95">
        <w:rPr>
          <w:rFonts w:ascii="Courier New" w:hAnsi="Courier New" w:cs="Courier New"/>
          <w:sz w:val="20"/>
          <w:szCs w:val="20"/>
        </w:rPr>
        <w:t>supervisordctl</w:t>
      </w:r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 &lt;container_name&gt;</w:t>
      </w:r>
    </w:p>
    <w:p w14:paraId="289BC9D2" w14:textId="433C4057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art </w:t>
      </w:r>
      <w:r w:rsidR="002E3508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2E350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</w:t>
      </w:r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container_name&gt;</w:t>
      </w:r>
    </w:p>
    <w:p w14:paraId="2A785683" w14:textId="567FAF26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take </w:t>
      </w:r>
      <w:r w:rsidRPr="005863C3">
        <w:rPr>
          <w:rFonts w:ascii="Times New Roman" w:hAnsi="Times New Roman" w:cs="Times New Roman"/>
          <w:sz w:val="24"/>
        </w:rPr>
        <w:t>down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060E3C">
        <w:rPr>
          <w:rFonts w:ascii="Courier New" w:hAnsi="Courier New" w:cs="Courier New"/>
          <w:sz w:val="20"/>
        </w:rPr>
        <w:t xml:space="preserve">docker-compose down </w:t>
      </w:r>
    </w:p>
    <w:p w14:paraId="6E41E2E0" w14:textId="3AF726C3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bring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 xml:space="preserve">docker-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9C26" w14:textId="77777777" w:rsidR="004A129C" w:rsidRDefault="004A129C" w:rsidP="00831220">
      <w:r>
        <w:separator/>
      </w:r>
    </w:p>
  </w:endnote>
  <w:endnote w:type="continuationSeparator" w:id="0">
    <w:p w14:paraId="1E91F483" w14:textId="77777777" w:rsidR="004A129C" w:rsidRDefault="004A129C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7558F8" w:rsidRDefault="007558F8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Content>
      <w:sdt>
        <w:sdtPr>
          <w:id w:val="492457724"/>
          <w:docPartObj>
            <w:docPartGallery w:val="Page Numbers (Top of Page)"/>
            <w:docPartUnique/>
          </w:docPartObj>
        </w:sdtPr>
        <w:sdtContent>
          <w:p w14:paraId="36449617" w14:textId="040ACFE6" w:rsidR="007558F8" w:rsidRPr="00CF692F" w:rsidRDefault="007558F8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558F8" w:rsidRPr="00CF692F" w:rsidRDefault="007558F8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7558F8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558F8" w:rsidRPr="003818E1" w:rsidRDefault="007558F8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558F8" w:rsidRPr="003818E1" w:rsidRDefault="007558F8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7558F8" w:rsidRPr="008D4D1F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A7C2888" w14:textId="257E6673" w:rsidR="007558F8" w:rsidRPr="003818E1" w:rsidRDefault="007558F8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1E557A">
                                <w:rPr>
                                  <w:noProof/>
                                </w:rPr>
                                <w:t>4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558F8" w:rsidRPr="003818E1" w:rsidRDefault="007558F8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A7C2888" w14:textId="257E6673" w:rsidR="007558F8" w:rsidRPr="003818E1" w:rsidRDefault="007558F8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1E557A">
                          <w:rPr>
                            <w:noProof/>
                          </w:rPr>
                          <w:t>4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558F8" w:rsidRPr="003818E1" w:rsidRDefault="007558F8" w:rsidP="00831220"/>
                </w:txbxContent>
              </v:textbox>
            </v:shape>
          </w:pict>
        </mc:Fallback>
      </mc:AlternateContent>
    </w:r>
  </w:p>
  <w:p w14:paraId="34E7F27B" w14:textId="2A4BE910" w:rsidR="007558F8" w:rsidRPr="008D4D1F" w:rsidRDefault="007558F8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4F64" w14:textId="77777777" w:rsidR="004A129C" w:rsidRDefault="004A129C" w:rsidP="00831220">
      <w:r>
        <w:separator/>
      </w:r>
    </w:p>
  </w:footnote>
  <w:footnote w:type="continuationSeparator" w:id="0">
    <w:p w14:paraId="371D35DF" w14:textId="77777777" w:rsidR="004A129C" w:rsidRDefault="004A129C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7558F8" w:rsidRPr="00692C86" w:rsidRDefault="007558F8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0E15"/>
    <w:rsid w:val="000136E0"/>
    <w:rsid w:val="00013F15"/>
    <w:rsid w:val="000148FC"/>
    <w:rsid w:val="00014A0E"/>
    <w:rsid w:val="00015BBB"/>
    <w:rsid w:val="0001646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14A2"/>
    <w:rsid w:val="00052826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17B"/>
    <w:rsid w:val="000A2D94"/>
    <w:rsid w:val="000A532A"/>
    <w:rsid w:val="000A5BEB"/>
    <w:rsid w:val="000A67E8"/>
    <w:rsid w:val="000A69D5"/>
    <w:rsid w:val="000B0933"/>
    <w:rsid w:val="000B1635"/>
    <w:rsid w:val="000B3C86"/>
    <w:rsid w:val="000B4BE1"/>
    <w:rsid w:val="000B4D41"/>
    <w:rsid w:val="000B6FC1"/>
    <w:rsid w:val="000C3E51"/>
    <w:rsid w:val="000C42CA"/>
    <w:rsid w:val="000C651E"/>
    <w:rsid w:val="000D3DDC"/>
    <w:rsid w:val="000D4CA8"/>
    <w:rsid w:val="000D639F"/>
    <w:rsid w:val="000D691C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43E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57A"/>
    <w:rsid w:val="001E586C"/>
    <w:rsid w:val="001E66D3"/>
    <w:rsid w:val="001F1829"/>
    <w:rsid w:val="001F2960"/>
    <w:rsid w:val="001F50F6"/>
    <w:rsid w:val="001F59F5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13E"/>
    <w:rsid w:val="0025684A"/>
    <w:rsid w:val="002576EA"/>
    <w:rsid w:val="00263540"/>
    <w:rsid w:val="00265170"/>
    <w:rsid w:val="002678DC"/>
    <w:rsid w:val="00270226"/>
    <w:rsid w:val="00270393"/>
    <w:rsid w:val="00270444"/>
    <w:rsid w:val="00270CBD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3508"/>
    <w:rsid w:val="002E4430"/>
    <w:rsid w:val="002E6CAC"/>
    <w:rsid w:val="002E7403"/>
    <w:rsid w:val="002F00A0"/>
    <w:rsid w:val="002F16D9"/>
    <w:rsid w:val="002F2E69"/>
    <w:rsid w:val="002F38D9"/>
    <w:rsid w:val="002F61CA"/>
    <w:rsid w:val="002F6E2B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47EEA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3AC0"/>
    <w:rsid w:val="003F49D6"/>
    <w:rsid w:val="003F6D4C"/>
    <w:rsid w:val="004044F4"/>
    <w:rsid w:val="00404702"/>
    <w:rsid w:val="0040584F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2B73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129C"/>
    <w:rsid w:val="004A2688"/>
    <w:rsid w:val="004A351B"/>
    <w:rsid w:val="004A4E3F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7ED"/>
    <w:rsid w:val="00524A0F"/>
    <w:rsid w:val="00525ECA"/>
    <w:rsid w:val="00526268"/>
    <w:rsid w:val="00531951"/>
    <w:rsid w:val="0053417A"/>
    <w:rsid w:val="00534951"/>
    <w:rsid w:val="00541273"/>
    <w:rsid w:val="00545700"/>
    <w:rsid w:val="00545CA4"/>
    <w:rsid w:val="005460F0"/>
    <w:rsid w:val="00550AF8"/>
    <w:rsid w:val="00552C6C"/>
    <w:rsid w:val="0055628B"/>
    <w:rsid w:val="00557D7C"/>
    <w:rsid w:val="00565447"/>
    <w:rsid w:val="00565E38"/>
    <w:rsid w:val="0056641A"/>
    <w:rsid w:val="00576E1F"/>
    <w:rsid w:val="00584008"/>
    <w:rsid w:val="005863C3"/>
    <w:rsid w:val="00586E74"/>
    <w:rsid w:val="005919C1"/>
    <w:rsid w:val="0059342D"/>
    <w:rsid w:val="00594259"/>
    <w:rsid w:val="00594B1A"/>
    <w:rsid w:val="00594D27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233E"/>
    <w:rsid w:val="005F551F"/>
    <w:rsid w:val="005F6C8F"/>
    <w:rsid w:val="00600A90"/>
    <w:rsid w:val="00601A88"/>
    <w:rsid w:val="006027F6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2266"/>
    <w:rsid w:val="006560C4"/>
    <w:rsid w:val="0065664E"/>
    <w:rsid w:val="0065691B"/>
    <w:rsid w:val="00657AD8"/>
    <w:rsid w:val="0066083C"/>
    <w:rsid w:val="00662767"/>
    <w:rsid w:val="00665FC4"/>
    <w:rsid w:val="00666D2F"/>
    <w:rsid w:val="006676F0"/>
    <w:rsid w:val="0066771B"/>
    <w:rsid w:val="00667FFB"/>
    <w:rsid w:val="00670C1A"/>
    <w:rsid w:val="00672186"/>
    <w:rsid w:val="006768B7"/>
    <w:rsid w:val="00684E77"/>
    <w:rsid w:val="006859AB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4C47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558F8"/>
    <w:rsid w:val="00763C98"/>
    <w:rsid w:val="0076623E"/>
    <w:rsid w:val="00771A1D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5FE1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1563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EC1"/>
    <w:rsid w:val="00800FF9"/>
    <w:rsid w:val="00803E2D"/>
    <w:rsid w:val="008049B4"/>
    <w:rsid w:val="00804A37"/>
    <w:rsid w:val="00805B70"/>
    <w:rsid w:val="00806D7B"/>
    <w:rsid w:val="0080777E"/>
    <w:rsid w:val="00810943"/>
    <w:rsid w:val="008110CF"/>
    <w:rsid w:val="008139E9"/>
    <w:rsid w:val="008140AB"/>
    <w:rsid w:val="0081417B"/>
    <w:rsid w:val="00822D64"/>
    <w:rsid w:val="00827040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56161"/>
    <w:rsid w:val="00860C14"/>
    <w:rsid w:val="00862D51"/>
    <w:rsid w:val="00864071"/>
    <w:rsid w:val="00865700"/>
    <w:rsid w:val="008738CB"/>
    <w:rsid w:val="0087788D"/>
    <w:rsid w:val="008778A2"/>
    <w:rsid w:val="00880D0F"/>
    <w:rsid w:val="00881BBE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3545"/>
    <w:rsid w:val="008A5B93"/>
    <w:rsid w:val="008A6CC4"/>
    <w:rsid w:val="008B2938"/>
    <w:rsid w:val="008B2BF0"/>
    <w:rsid w:val="008B46F5"/>
    <w:rsid w:val="008B480E"/>
    <w:rsid w:val="008B5F4A"/>
    <w:rsid w:val="008B7528"/>
    <w:rsid w:val="008C0054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171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728F1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D4764"/>
    <w:rsid w:val="009E22A5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0626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46AD"/>
    <w:rsid w:val="00A35B5A"/>
    <w:rsid w:val="00A36FF3"/>
    <w:rsid w:val="00A417B9"/>
    <w:rsid w:val="00A41DC6"/>
    <w:rsid w:val="00A44133"/>
    <w:rsid w:val="00A471C5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6B8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2710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263D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266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0A38"/>
    <w:rsid w:val="00BE1DCF"/>
    <w:rsid w:val="00BE23B3"/>
    <w:rsid w:val="00BE2456"/>
    <w:rsid w:val="00BE2B7B"/>
    <w:rsid w:val="00BE2E79"/>
    <w:rsid w:val="00BE47D5"/>
    <w:rsid w:val="00BF0AF1"/>
    <w:rsid w:val="00BF1DEB"/>
    <w:rsid w:val="00BF2839"/>
    <w:rsid w:val="00BF5E93"/>
    <w:rsid w:val="00BF7B2C"/>
    <w:rsid w:val="00C01A4F"/>
    <w:rsid w:val="00C029C1"/>
    <w:rsid w:val="00C06FF1"/>
    <w:rsid w:val="00C114FB"/>
    <w:rsid w:val="00C11F7F"/>
    <w:rsid w:val="00C1410E"/>
    <w:rsid w:val="00C158B3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8C9"/>
    <w:rsid w:val="00C41C0D"/>
    <w:rsid w:val="00C433E7"/>
    <w:rsid w:val="00C4385D"/>
    <w:rsid w:val="00C438BD"/>
    <w:rsid w:val="00C45777"/>
    <w:rsid w:val="00C459D5"/>
    <w:rsid w:val="00C50BDD"/>
    <w:rsid w:val="00C50F07"/>
    <w:rsid w:val="00C516A5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677AC"/>
    <w:rsid w:val="00C7016E"/>
    <w:rsid w:val="00C779DB"/>
    <w:rsid w:val="00C863CA"/>
    <w:rsid w:val="00C8720E"/>
    <w:rsid w:val="00C95BEF"/>
    <w:rsid w:val="00CA13E1"/>
    <w:rsid w:val="00CA17D9"/>
    <w:rsid w:val="00CA6756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E7FF8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270FB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3E70"/>
    <w:rsid w:val="00DA45B7"/>
    <w:rsid w:val="00DA5204"/>
    <w:rsid w:val="00DA5F9F"/>
    <w:rsid w:val="00DA7F6D"/>
    <w:rsid w:val="00DB23C7"/>
    <w:rsid w:val="00DB4A31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32AB"/>
    <w:rsid w:val="00E0554F"/>
    <w:rsid w:val="00E13A8D"/>
    <w:rsid w:val="00E13F6C"/>
    <w:rsid w:val="00E1496D"/>
    <w:rsid w:val="00E15573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43A4A"/>
    <w:rsid w:val="00E50D4C"/>
    <w:rsid w:val="00E5193B"/>
    <w:rsid w:val="00E519D2"/>
    <w:rsid w:val="00E51FBA"/>
    <w:rsid w:val="00E55AF1"/>
    <w:rsid w:val="00E606C3"/>
    <w:rsid w:val="00E65C52"/>
    <w:rsid w:val="00E7645A"/>
    <w:rsid w:val="00E77D30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E78F4"/>
    <w:rsid w:val="00EF0A30"/>
    <w:rsid w:val="00EF0F4B"/>
    <w:rsid w:val="00EF1158"/>
    <w:rsid w:val="00EF116E"/>
    <w:rsid w:val="00EF20D1"/>
    <w:rsid w:val="00EF2AF9"/>
    <w:rsid w:val="00EF2D9D"/>
    <w:rsid w:val="00EF5869"/>
    <w:rsid w:val="00F10F8E"/>
    <w:rsid w:val="00F16465"/>
    <w:rsid w:val="00F1782F"/>
    <w:rsid w:val="00F17C98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5A93"/>
    <w:rsid w:val="00F4613F"/>
    <w:rsid w:val="00F46299"/>
    <w:rsid w:val="00F502D4"/>
    <w:rsid w:val="00F507F7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2981"/>
    <w:rsid w:val="00F75F0B"/>
    <w:rsid w:val="00F76836"/>
    <w:rsid w:val="00F77315"/>
    <w:rsid w:val="00F816AB"/>
    <w:rsid w:val="00F826BE"/>
    <w:rsid w:val="00F82AFE"/>
    <w:rsid w:val="00F84344"/>
    <w:rsid w:val="00F843F3"/>
    <w:rsid w:val="00F8650A"/>
    <w:rsid w:val="00F867D7"/>
    <w:rsid w:val="00F86EDA"/>
    <w:rsid w:val="00F910CA"/>
    <w:rsid w:val="00F91AAC"/>
    <w:rsid w:val="00F94B90"/>
    <w:rsid w:val="00F96BB1"/>
    <w:rsid w:val="00F97856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52C1"/>
    <w:rsid w:val="00FE729A"/>
    <w:rsid w:val="00FF0114"/>
    <w:rsid w:val="00FF0D12"/>
    <w:rsid w:val="00FF570A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pp.connectedvcs.com/is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646A-3E03-49B6-8516-13DA428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96</cp:revision>
  <cp:lastPrinted>2019-12-16T17:39:00Z</cp:lastPrinted>
  <dcterms:created xsi:type="dcterms:W3CDTF">2020-07-09T05:24:00Z</dcterms:created>
  <dcterms:modified xsi:type="dcterms:W3CDTF">2020-07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